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811"/>
        <w:tblW w:w="14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1"/>
        <w:gridCol w:w="4189"/>
        <w:gridCol w:w="4395"/>
        <w:gridCol w:w="4007"/>
      </w:tblGrid>
      <w:tr w:rsidR="005E26C4" w:rsidTr="00E10830">
        <w:trPr>
          <w:trHeight w:val="1110"/>
        </w:trPr>
        <w:tc>
          <w:tcPr>
            <w:tcW w:w="14142" w:type="dxa"/>
            <w:gridSpan w:val="4"/>
          </w:tcPr>
          <w:p w:rsidR="005E26C4" w:rsidRPr="005E26C4" w:rsidRDefault="00A82B94" w:rsidP="00327013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ADŁOSPIS </w:t>
            </w:r>
            <w:r w:rsidR="00A14AB8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32701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80903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="003B59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– </w:t>
            </w:r>
            <w:r w:rsidR="00A14AB8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080903">
              <w:rPr>
                <w:rFonts w:ascii="Times New Roman" w:hAnsi="Times New Roman" w:cs="Times New Roman"/>
                <w:b/>
                <w:sz w:val="32"/>
                <w:szCs w:val="32"/>
              </w:rPr>
              <w:t>.04</w:t>
            </w:r>
            <w:r w:rsidR="00D64E85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0C6BC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F93C21" w:rsidRPr="009F015F" w:rsidTr="00E10830">
        <w:tblPrEx>
          <w:tblCellMar>
            <w:left w:w="108" w:type="dxa"/>
            <w:right w:w="108" w:type="dxa"/>
          </w:tblCellMar>
          <w:tblLook w:val="04A0"/>
        </w:tblPrEx>
        <w:trPr>
          <w:trHeight w:val="850"/>
        </w:trPr>
        <w:tc>
          <w:tcPr>
            <w:tcW w:w="1551" w:type="dxa"/>
          </w:tcPr>
          <w:p w:rsidR="0077031D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4189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4395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4007" w:type="dxa"/>
          </w:tcPr>
          <w:p w:rsidR="00F93C21" w:rsidRPr="00104E67" w:rsidRDefault="00F93C21" w:rsidP="00E1083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E67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DD263C" w:rsidRPr="000C5ED9" w:rsidTr="0062549C">
        <w:tblPrEx>
          <w:tblCellMar>
            <w:left w:w="108" w:type="dxa"/>
            <w:right w:w="108" w:type="dxa"/>
          </w:tblCellMar>
          <w:tblLook w:val="04A0"/>
        </w:tblPrEx>
        <w:trPr>
          <w:trHeight w:val="841"/>
        </w:trPr>
        <w:tc>
          <w:tcPr>
            <w:tcW w:w="1551" w:type="dxa"/>
          </w:tcPr>
          <w:p w:rsidR="00DD263C" w:rsidRPr="000C5ED9" w:rsidRDefault="00DD263C" w:rsidP="00DD2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63C" w:rsidRPr="000C5ED9" w:rsidRDefault="00DD263C" w:rsidP="00531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DD263C" w:rsidRPr="000C5ED9" w:rsidRDefault="00A14AB8" w:rsidP="00DD2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8090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0C6BC7">
              <w:rPr>
                <w:rFonts w:ascii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DD263C" w:rsidRPr="000C5ED9" w:rsidRDefault="00DD263C" w:rsidP="00DD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6E2749" w:rsidRDefault="00A14AB8" w:rsidP="00AD1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leb pszenny 25g</w:t>
            </w:r>
          </w:p>
          <w:p w:rsidR="00A14AB8" w:rsidRDefault="00A14AB8" w:rsidP="00AD1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g</w:t>
            </w:r>
          </w:p>
          <w:p w:rsidR="00A14AB8" w:rsidRDefault="00A14AB8" w:rsidP="00AD1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ód z liofilizowaną malina 10g</w:t>
            </w:r>
          </w:p>
          <w:p w:rsidR="00080903" w:rsidRDefault="00A14AB8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arep</w:t>
            </w:r>
            <w:r w:rsidR="00080903">
              <w:rPr>
                <w:rFonts w:ascii="Times New Roman" w:hAnsi="Times New Roman" w:cs="Times New Roman"/>
              </w:rPr>
              <w:t>a 10g</w:t>
            </w:r>
          </w:p>
          <w:p w:rsidR="006E2749" w:rsidRPr="00DC70E2" w:rsidRDefault="00A14AB8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eko</w:t>
            </w:r>
            <w:r w:rsidR="006E2749" w:rsidRPr="00DC70E2">
              <w:rPr>
                <w:rFonts w:ascii="Times New Roman" w:hAnsi="Times New Roman" w:cs="Times New Roman"/>
              </w:rPr>
              <w:t xml:space="preserve"> 150ml</w:t>
            </w:r>
          </w:p>
          <w:p w:rsidR="000F7441" w:rsidRPr="001E3C25" w:rsidRDefault="006E2749" w:rsidP="001E3C25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7C4B4C" w:rsidRDefault="007C4B4C" w:rsidP="00432B17">
            <w:pPr>
              <w:tabs>
                <w:tab w:val="left" w:pos="893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E41B0" w:rsidRDefault="001E41B0" w:rsidP="00432B17">
            <w:pPr>
              <w:tabs>
                <w:tab w:val="left" w:pos="8939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E41B0" w:rsidRPr="001E41B0" w:rsidRDefault="001E41B0" w:rsidP="001E41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>Chleb oliwski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1E41B0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1E41B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Miód wielokwiatowy z liofilizowaną maliną –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składniki: miód wielokwiatowy, malina liofilizowana. 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>Mleko 1,5%.</w:t>
            </w:r>
          </w:p>
          <w:p w:rsidR="001E41B0" w:rsidRDefault="001E41B0" w:rsidP="001E41B0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0B4D93" w:rsidRPr="006B4BCD" w:rsidRDefault="007C4B4C" w:rsidP="006B4BCD">
            <w:pPr>
              <w:tabs>
                <w:tab w:val="left" w:pos="9257"/>
              </w:tabs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897FD1" w:rsidRPr="00897FD1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4395" w:type="dxa"/>
          </w:tcPr>
          <w:p w:rsidR="006E2749" w:rsidRPr="00DC70E2" w:rsidRDefault="007E189B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r w:rsidR="00A14AB8">
              <w:rPr>
                <w:rFonts w:ascii="Times New Roman" w:hAnsi="Times New Roman" w:cs="Times New Roman"/>
              </w:rPr>
              <w:t xml:space="preserve">koperkowa </w:t>
            </w:r>
            <w:r w:rsidR="006E2749" w:rsidRPr="00DC70E2">
              <w:rPr>
                <w:rFonts w:ascii="Times New Roman" w:hAnsi="Times New Roman" w:cs="Times New Roman"/>
              </w:rPr>
              <w:t>200ml</w:t>
            </w:r>
          </w:p>
          <w:p w:rsidR="006E2749" w:rsidRDefault="00AD164C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lasz </w:t>
            </w:r>
            <w:r w:rsidR="00A14AB8">
              <w:rPr>
                <w:rFonts w:ascii="Times New Roman" w:hAnsi="Times New Roman" w:cs="Times New Roman"/>
              </w:rPr>
              <w:t>wieprzowy z kaszą orkiszową</w:t>
            </w:r>
            <w:r w:rsidR="00080903">
              <w:rPr>
                <w:rFonts w:ascii="Times New Roman" w:hAnsi="Times New Roman" w:cs="Times New Roman"/>
              </w:rPr>
              <w:t xml:space="preserve"> </w:t>
            </w:r>
            <w:r w:rsidR="006E2749">
              <w:rPr>
                <w:rFonts w:ascii="Times New Roman" w:hAnsi="Times New Roman" w:cs="Times New Roman"/>
              </w:rPr>
              <w:t>16</w:t>
            </w:r>
            <w:r w:rsidR="006E2749" w:rsidRPr="00DC70E2">
              <w:rPr>
                <w:rFonts w:ascii="Times New Roman" w:hAnsi="Times New Roman" w:cs="Times New Roman"/>
              </w:rPr>
              <w:t>0g</w:t>
            </w:r>
          </w:p>
          <w:p w:rsidR="00AD164C" w:rsidRDefault="00A14AB8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ka z ogórka kiszonego</w:t>
            </w:r>
            <w:r w:rsidR="00AD164C">
              <w:rPr>
                <w:rFonts w:ascii="Times New Roman" w:hAnsi="Times New Roman" w:cs="Times New Roman"/>
              </w:rPr>
              <w:t xml:space="preserve"> 40g</w:t>
            </w:r>
          </w:p>
          <w:p w:rsidR="006E2749" w:rsidRDefault="006E2749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897FD1" w:rsidRDefault="006E2749" w:rsidP="006E2749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034903" w:rsidRDefault="00034903" w:rsidP="006E2749">
            <w:pPr>
              <w:jc w:val="center"/>
              <w:rPr>
                <w:rFonts w:ascii="Times New Roman" w:hAnsi="Times New Roman" w:cs="Times New Roman"/>
              </w:rPr>
            </w:pPr>
          </w:p>
          <w:p w:rsidR="00E00D8A" w:rsidRDefault="00E00D8A" w:rsidP="00E00D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1B0" w:rsidRPr="001E41B0" w:rsidRDefault="001E41B0" w:rsidP="001E41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>Zupa koperkowa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 woda, ziemniaki, </w:t>
            </w:r>
            <w:r w:rsidR="009044F6">
              <w:rPr>
                <w:rFonts w:ascii="Times New Roman" w:hAnsi="Times New Roman"/>
                <w:sz w:val="16"/>
                <w:szCs w:val="16"/>
              </w:rPr>
              <w:t>kości schabowe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>, pietruszka,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, por,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śmietana 30%,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 koper, cebula, sól niskosodowa, pieprz , liść laurowy, ziele angielskie, lubczyk. 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>Gulasz wieprzowy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mięso wieprzowe,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bulion,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cebula,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mieszanka warzyw, mąka pszenna, musztarda,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 liść laurowy, pieprz czarny,  papryka słodka, papryka ostra, sól niskosodowa. </w:t>
            </w:r>
            <w:r w:rsidRPr="001E41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Kasza orkiszowa. 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Sałatka z ogórka kiszonego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ogórki kiszone, cebula, olej, sól niskosodowa, cukier, pieprz czarny.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Pr="001E41B0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Pr="001E41B0">
              <w:rPr>
                <w:rFonts w:ascii="Times New Roman" w:hAnsi="Times New Roman"/>
                <w:sz w:val="16"/>
                <w:szCs w:val="16"/>
              </w:rPr>
              <w:t xml:space="preserve">, jabłka), cukier. </w:t>
            </w:r>
          </w:p>
          <w:p w:rsidR="001E41B0" w:rsidRDefault="001E41B0" w:rsidP="001E4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1B0" w:rsidRPr="001E41B0" w:rsidRDefault="001E41B0" w:rsidP="001E41B0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41B0" w:rsidRDefault="001E41B0" w:rsidP="001E4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4903" w:rsidRPr="00E05C25" w:rsidRDefault="00034903" w:rsidP="006E2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6E2749" w:rsidRDefault="00A14AB8" w:rsidP="006E2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niliowa kasza manna</w:t>
            </w:r>
            <w:r w:rsidR="006E2749">
              <w:rPr>
                <w:rFonts w:ascii="Times New Roman" w:hAnsi="Times New Roman"/>
              </w:rPr>
              <w:t xml:space="preserve"> 150ml</w:t>
            </w:r>
          </w:p>
          <w:p w:rsidR="00DE5908" w:rsidRDefault="00A14AB8" w:rsidP="006E2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ogrona</w:t>
            </w:r>
            <w:r w:rsidR="00080903">
              <w:rPr>
                <w:rFonts w:ascii="Times New Roman" w:hAnsi="Times New Roman"/>
              </w:rPr>
              <w:t xml:space="preserve"> 40g</w:t>
            </w:r>
          </w:p>
          <w:p w:rsidR="006E2749" w:rsidRDefault="006E2749" w:rsidP="006E2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apki</w:t>
            </w:r>
          </w:p>
          <w:p w:rsidR="000E6FF9" w:rsidRDefault="006E2749" w:rsidP="006B4BCD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1E41B0" w:rsidRDefault="001E41B0" w:rsidP="006B4BCD">
            <w:pPr>
              <w:jc w:val="center"/>
              <w:rPr>
                <w:rFonts w:ascii="Times New Roman" w:hAnsi="Times New Roman"/>
              </w:rPr>
            </w:pPr>
          </w:p>
          <w:p w:rsidR="001E41B0" w:rsidRDefault="001E41B0" w:rsidP="006B4BCD">
            <w:pPr>
              <w:jc w:val="center"/>
              <w:rPr>
                <w:rFonts w:ascii="Times New Roman" w:hAnsi="Times New Roman"/>
              </w:rPr>
            </w:pPr>
          </w:p>
          <w:p w:rsidR="001E41B0" w:rsidRDefault="001E41B0" w:rsidP="006B4BCD">
            <w:pPr>
              <w:jc w:val="center"/>
              <w:rPr>
                <w:rFonts w:ascii="Times New Roman" w:hAnsi="Times New Roman"/>
              </w:rPr>
            </w:pPr>
          </w:p>
          <w:p w:rsidR="001E41B0" w:rsidRPr="001E41B0" w:rsidRDefault="001E41B0" w:rsidP="001E41B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Kasza manna  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mleko 2%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kasza manna Kros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(Może zawierać śladowe ilości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orzechów)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, cukier, cukier </w:t>
            </w:r>
            <w:proofErr w:type="spellStart"/>
            <w:r w:rsidRPr="001E41B0">
              <w:rPr>
                <w:rFonts w:ascii="Times New Roman" w:hAnsi="Times New Roman"/>
                <w:sz w:val="16"/>
                <w:szCs w:val="16"/>
              </w:rPr>
              <w:t>wanilinowy.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>Chleb</w:t>
            </w:r>
            <w:proofErr w:type="spellEnd"/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oliwski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1B0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1E41B0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1E41B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 .</w:t>
            </w:r>
            <w:r w:rsidRPr="001E41B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asło.</w:t>
            </w:r>
            <w:r w:rsidRPr="001E41B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 </w:t>
            </w:r>
            <w:r w:rsidRPr="001E41B0">
              <w:rPr>
                <w:rFonts w:ascii="Times New Roman" w:hAnsi="Times New Roman"/>
                <w:b/>
                <w:sz w:val="16"/>
                <w:szCs w:val="16"/>
              </w:rPr>
              <w:t xml:space="preserve"> Miód wielokwiatowy z liofilizowaną maliną – </w:t>
            </w:r>
            <w:r w:rsidRPr="001E41B0">
              <w:rPr>
                <w:rFonts w:ascii="Times New Roman" w:hAnsi="Times New Roman"/>
                <w:sz w:val="16"/>
                <w:szCs w:val="16"/>
              </w:rPr>
              <w:t>składniki: miód wielokwiatowy, malina liofilizowana.</w:t>
            </w:r>
          </w:p>
        </w:tc>
      </w:tr>
      <w:tr w:rsidR="00DD263C" w:rsidRPr="000C5ED9" w:rsidTr="0062549C">
        <w:tblPrEx>
          <w:tblCellMar>
            <w:left w:w="108" w:type="dxa"/>
            <w:right w:w="108" w:type="dxa"/>
          </w:tblCellMar>
          <w:tblLook w:val="04A0"/>
        </w:tblPrEx>
        <w:trPr>
          <w:trHeight w:val="1722"/>
        </w:trPr>
        <w:tc>
          <w:tcPr>
            <w:tcW w:w="1551" w:type="dxa"/>
          </w:tcPr>
          <w:p w:rsidR="00DD263C" w:rsidRPr="000C5ED9" w:rsidRDefault="00DD263C" w:rsidP="00F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torek</w:t>
            </w:r>
          </w:p>
          <w:p w:rsidR="00DD263C" w:rsidRPr="000C5ED9" w:rsidRDefault="00A14AB8" w:rsidP="0008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8090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AC55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263C"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C6B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9" w:type="dxa"/>
          </w:tcPr>
          <w:p w:rsidR="006E2749" w:rsidRPr="00DC70E2" w:rsidRDefault="006E2749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F14956">
              <w:rPr>
                <w:rFonts w:ascii="Times New Roman" w:hAnsi="Times New Roman" w:cs="Times New Roman"/>
              </w:rPr>
              <w:t>dyniowy</w:t>
            </w:r>
            <w:r w:rsidR="006504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6E2749" w:rsidRPr="00DC70E2" w:rsidRDefault="006E2749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6E2749" w:rsidRDefault="00AD164C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</w:t>
            </w:r>
            <w:r w:rsidR="006E2749">
              <w:rPr>
                <w:rFonts w:ascii="Times New Roman" w:hAnsi="Times New Roman" w:cs="Times New Roman"/>
              </w:rPr>
              <w:t xml:space="preserve"> 15g</w:t>
            </w:r>
          </w:p>
          <w:p w:rsidR="006E2749" w:rsidRDefault="00F14956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</w:t>
            </w:r>
            <w:r w:rsidR="007E189B">
              <w:rPr>
                <w:rFonts w:ascii="Times New Roman" w:hAnsi="Times New Roman" w:cs="Times New Roman"/>
              </w:rPr>
              <w:t xml:space="preserve"> 10g</w:t>
            </w:r>
          </w:p>
          <w:p w:rsidR="006E2749" w:rsidRPr="00DC70E2" w:rsidRDefault="00AD164C" w:rsidP="006E2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  <w:r w:rsidR="006E2749" w:rsidRPr="00DC70E2">
              <w:rPr>
                <w:rFonts w:ascii="Times New Roman" w:hAnsi="Times New Roman" w:cs="Times New Roman"/>
              </w:rPr>
              <w:t xml:space="preserve"> 150ml</w:t>
            </w:r>
          </w:p>
          <w:p w:rsidR="007C4B4C" w:rsidRDefault="006E2749" w:rsidP="006B4BCD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9044F6" w:rsidRDefault="009044F6" w:rsidP="006B4BCD">
            <w:pPr>
              <w:jc w:val="center"/>
              <w:rPr>
                <w:rFonts w:ascii="Times New Roman" w:hAnsi="Times New Roman" w:cs="Times New Roman"/>
              </w:rPr>
            </w:pPr>
          </w:p>
          <w:p w:rsidR="009044F6" w:rsidRPr="009044F6" w:rsidRDefault="009044F6" w:rsidP="009044F6">
            <w:pPr>
              <w:tabs>
                <w:tab w:val="left" w:pos="7780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Chleb dyniowy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–  składniki: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50% mieszanka mączna (pszenna i żytnia, pestki dyni, siemię lnu, sól),  mąka pszenna typ 750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 woda, drożdże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ieszanka ziaren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olej. 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9044F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 w proszku, ziarna sezamu, soję, orzechy arachidowe, orzechy włoskie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9044F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Szynka chłopska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– składniki: mięso wieprzowe z szynku (w 100g wyrobu zużyto 80g mięsa), woda, substancja konserwująca E – 250, przeciwutleniacze E – 301 i E – 316, regulator kwasowości E-331 i E-575, substancja wspomagająca żelowanie E – 508, stabilizatory E – 450i, E – 450ii, sól, ekstrakt przypraw, dekstroza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hydrolizat białka sojowego.  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>Produkt może zawierać: gluten, laktozę, orzechy, seler, gorczycę oraz sezam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Kakao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mleko 1,5%,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cukier, Kakao naturalne </w:t>
            </w:r>
            <w:proofErr w:type="spellStart"/>
            <w:r w:rsidRPr="009044F6">
              <w:rPr>
                <w:rFonts w:ascii="Times New Roman" w:hAnsi="Times New Roman"/>
                <w:sz w:val="16"/>
                <w:szCs w:val="16"/>
              </w:rPr>
              <w:t>DecoMorreno</w:t>
            </w:r>
            <w:proofErr w:type="spellEnd"/>
            <w:r w:rsidRPr="009044F6">
              <w:rPr>
                <w:rFonts w:ascii="Times New Roman" w:hAnsi="Times New Roman"/>
                <w:sz w:val="16"/>
                <w:szCs w:val="16"/>
              </w:rPr>
              <w:t>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9044F6" w:rsidRPr="00C364EE" w:rsidRDefault="009044F6" w:rsidP="006B4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D263C" w:rsidRPr="00DC70E2" w:rsidRDefault="00F14956" w:rsidP="0003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szcz czerwony</w:t>
            </w:r>
            <w:r w:rsidR="00642BF1">
              <w:rPr>
                <w:rFonts w:ascii="Times New Roman" w:hAnsi="Times New Roman" w:cs="Times New Roman"/>
              </w:rPr>
              <w:t xml:space="preserve"> </w:t>
            </w:r>
            <w:r w:rsidR="00DD263C" w:rsidRPr="00DC70E2">
              <w:rPr>
                <w:rFonts w:ascii="Times New Roman" w:hAnsi="Times New Roman" w:cs="Times New Roman"/>
              </w:rPr>
              <w:t>200ml</w:t>
            </w:r>
          </w:p>
          <w:p w:rsidR="00DD263C" w:rsidRDefault="00F14956" w:rsidP="0003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 </w:t>
            </w:r>
            <w:r w:rsidR="009044F6">
              <w:rPr>
                <w:rFonts w:ascii="Times New Roman" w:hAnsi="Times New Roman" w:cs="Times New Roman"/>
              </w:rPr>
              <w:t xml:space="preserve">pełnoziarnisty </w:t>
            </w:r>
            <w:r>
              <w:rPr>
                <w:rFonts w:ascii="Times New Roman" w:hAnsi="Times New Roman" w:cs="Times New Roman"/>
              </w:rPr>
              <w:t>z kurczakiem w sosie szpinakowym</w:t>
            </w:r>
            <w:r w:rsidR="009947B4">
              <w:rPr>
                <w:rFonts w:ascii="Times New Roman" w:hAnsi="Times New Roman" w:cs="Times New Roman"/>
              </w:rPr>
              <w:t xml:space="preserve"> 16</w:t>
            </w:r>
            <w:r w:rsidR="00DD263C" w:rsidRPr="00DC70E2">
              <w:rPr>
                <w:rFonts w:ascii="Times New Roman" w:hAnsi="Times New Roman" w:cs="Times New Roman"/>
              </w:rPr>
              <w:t>0g</w:t>
            </w:r>
          </w:p>
          <w:p w:rsidR="00034903" w:rsidRDefault="00034903" w:rsidP="000349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4227C8" w:rsidRDefault="00DD263C" w:rsidP="00034903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E005DA" w:rsidRDefault="00E005DA" w:rsidP="00E00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9C" w:rsidRDefault="009A3D9C" w:rsidP="009A3D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44F6" w:rsidRPr="009044F6" w:rsidRDefault="009044F6" w:rsidP="009044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>Barszcz czerwony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 – składniki: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woda,  ziemniaki, porcja rosołowa z kurczaka, buraki, marchew, pietruszka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seler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por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śmietana 30%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cebula,  koncentrat do barszczu(zagęszczony sok z buraków(59,2%), woda, cukier, syrop </w:t>
            </w:r>
            <w:proofErr w:type="spellStart"/>
            <w:r w:rsidRPr="009044F6">
              <w:rPr>
                <w:rFonts w:ascii="Times New Roman" w:hAnsi="Times New Roman"/>
                <w:sz w:val="16"/>
                <w:szCs w:val="16"/>
              </w:rPr>
              <w:t>glukozowo-fruktozowy</w:t>
            </w:r>
            <w:proofErr w:type="spellEnd"/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sól, regulator kwasowości-kwas cytrynowy, warzywa i ekstrakty warzywne(zawierają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seler),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przyprawy, aromaty(zawierają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seler i mleko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).), sól niskosodowa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nać, koper, majeranek,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ziele angielskie, pieprz ziołowy,  lubczyk, liść laurowy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Makaron z kurczakiem w sosie szpinakowym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makaron </w:t>
            </w:r>
            <w:proofErr w:type="spellStart"/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lubella</w:t>
            </w:r>
            <w:proofErr w:type="spellEnd"/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 pełne ziarno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pierś z kurczaka, szpinak, cebula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bulion,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ąka pszenna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, sól, czosnek, gałka muszkatołowa, imbir mielony,  pieprz. 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Pr="009044F6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jabłka), cukier. </w:t>
            </w:r>
          </w:p>
          <w:p w:rsidR="009044F6" w:rsidRDefault="009044F6" w:rsidP="00904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4F6" w:rsidRDefault="009044F6" w:rsidP="009044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903" w:rsidRPr="00DC70E2" w:rsidRDefault="00034903" w:rsidP="001E3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</w:tcPr>
          <w:p w:rsidR="008C6C91" w:rsidRDefault="006B4BCD" w:rsidP="00F65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atki </w:t>
            </w:r>
            <w:r w:rsidR="00F14956">
              <w:rPr>
                <w:rFonts w:ascii="Times New Roman" w:hAnsi="Times New Roman"/>
              </w:rPr>
              <w:t>owsian</w:t>
            </w:r>
            <w:r w:rsidR="003C422D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="003C422D">
              <w:rPr>
                <w:rFonts w:ascii="Times New Roman" w:hAnsi="Times New Roman"/>
              </w:rPr>
              <w:t>na mleku</w:t>
            </w:r>
            <w:r>
              <w:rPr>
                <w:rFonts w:ascii="Times New Roman" w:hAnsi="Times New Roman"/>
              </w:rPr>
              <w:t xml:space="preserve"> 200</w:t>
            </w:r>
            <w:r w:rsidR="007E189B">
              <w:rPr>
                <w:rFonts w:ascii="Times New Roman" w:hAnsi="Times New Roman"/>
              </w:rPr>
              <w:t>ml</w:t>
            </w:r>
          </w:p>
          <w:p w:rsidR="00460990" w:rsidRDefault="00F14956" w:rsidP="00F659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on, kiwi</w:t>
            </w:r>
            <w:r w:rsidR="00DE5908">
              <w:rPr>
                <w:rFonts w:ascii="Times New Roman" w:hAnsi="Times New Roman"/>
              </w:rPr>
              <w:t xml:space="preserve"> 5</w:t>
            </w:r>
            <w:r w:rsidR="007E189B">
              <w:rPr>
                <w:rFonts w:ascii="Times New Roman" w:hAnsi="Times New Roman"/>
              </w:rPr>
              <w:t>0g</w:t>
            </w:r>
          </w:p>
          <w:p w:rsidR="00C1007A" w:rsidRDefault="00C1007A" w:rsidP="00FF02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apki</w:t>
            </w:r>
          </w:p>
          <w:p w:rsidR="002121CE" w:rsidRPr="001F118C" w:rsidRDefault="002121CE" w:rsidP="002121CE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DD7707" w:rsidRDefault="00DD7707" w:rsidP="00FF02DF">
            <w:pPr>
              <w:jc w:val="center"/>
              <w:rPr>
                <w:rFonts w:ascii="Times New Roman" w:hAnsi="Times New Roman"/>
              </w:rPr>
            </w:pPr>
          </w:p>
          <w:p w:rsidR="009044F6" w:rsidRDefault="009044F6" w:rsidP="00FF02DF">
            <w:pPr>
              <w:jc w:val="center"/>
              <w:rPr>
                <w:rFonts w:ascii="Times New Roman" w:hAnsi="Times New Roman"/>
              </w:rPr>
            </w:pPr>
          </w:p>
          <w:p w:rsidR="009A3D9C" w:rsidRDefault="009A3D9C" w:rsidP="009A3D9C">
            <w:pPr>
              <w:rPr>
                <w:rFonts w:ascii="Times New Roman" w:hAnsi="Times New Roman"/>
              </w:rPr>
            </w:pPr>
          </w:p>
          <w:p w:rsidR="007849F0" w:rsidRPr="00B6025F" w:rsidRDefault="009044F6" w:rsidP="009044F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>Płatki owsiane na mleku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leko1,5%,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płatki owsiane Kros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płatki </w:t>
            </w:r>
            <w:proofErr w:type="spellStart"/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owsiane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>Może</w:t>
            </w:r>
            <w:proofErr w:type="spellEnd"/>
            <w:r w:rsidRPr="009044F6">
              <w:rPr>
                <w:rFonts w:ascii="Times New Roman" w:hAnsi="Times New Roman"/>
                <w:i/>
                <w:sz w:val="16"/>
                <w:szCs w:val="16"/>
              </w:rPr>
              <w:t xml:space="preserve"> zawierać </w:t>
            </w:r>
            <w:r w:rsidRPr="009044F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nasiona  sezamu, orzechy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, cukier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Chleb dyniowy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–  składniki: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50% mieszanka mączna (pszenna i żytnia, pestki dyni, siemię lnu, sól),  mąka pszenna typ 750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 woda, drożdże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ieszanka ziaren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olej. 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9044F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 w proszku, ziarna sezamu, soję, orzechy arachidowe, orzechy włoskie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9044F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asło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Szynka chłopska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– składniki: mięso wieprzowe z szynku (w 100g wyrobu zużyto 80g mięsa), woda, substancja konserwująca E – 250, przeciwutleniacze E – 301 i E – 316, regulator kwasowości E-331 i E-575, substancja wspomagająca żelowanie E – 508, stabilizatory E – 450i, E – 450ii, sól, ekstrakt przypraw, dekstroza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hydrolizat białka sojowego.  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>Produkt może zawierać: gluten, laktozę, orzechy, seler, gorczycę oraz sezam.</w:t>
            </w:r>
          </w:p>
        </w:tc>
      </w:tr>
      <w:tr w:rsidR="00DD263C" w:rsidRPr="000C5ED9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0C5ED9" w:rsidRDefault="00DD263C" w:rsidP="0052505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:rsidR="00DD263C" w:rsidRPr="000C5ED9" w:rsidRDefault="00A14AB8" w:rsidP="0073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8090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DD263C" w:rsidRPr="000C5ED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C6B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9" w:type="dxa"/>
          </w:tcPr>
          <w:p w:rsidR="00485372" w:rsidRDefault="00DE5908" w:rsidP="00485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F14956">
              <w:rPr>
                <w:rFonts w:ascii="Times New Roman" w:hAnsi="Times New Roman" w:cs="Times New Roman"/>
              </w:rPr>
              <w:t>orkiszowy</w:t>
            </w:r>
            <w:r w:rsidR="00080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7E189B">
              <w:rPr>
                <w:rFonts w:ascii="Times New Roman" w:hAnsi="Times New Roman" w:cs="Times New Roman"/>
              </w:rPr>
              <w:t>5g</w:t>
            </w:r>
          </w:p>
          <w:p w:rsidR="00DE5908" w:rsidRDefault="00DE5908" w:rsidP="00485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g</w:t>
            </w:r>
          </w:p>
          <w:p w:rsidR="00DE5908" w:rsidRPr="00DC70E2" w:rsidRDefault="003C422D" w:rsidP="00485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 z </w:t>
            </w:r>
            <w:r w:rsidR="00F14956">
              <w:rPr>
                <w:rFonts w:ascii="Times New Roman" w:hAnsi="Times New Roman" w:cs="Times New Roman"/>
              </w:rPr>
              <w:t>tuńczyka</w:t>
            </w:r>
            <w:r w:rsidR="006B4BCD">
              <w:rPr>
                <w:rFonts w:ascii="Times New Roman" w:hAnsi="Times New Roman" w:cs="Times New Roman"/>
              </w:rPr>
              <w:t xml:space="preserve"> </w:t>
            </w:r>
            <w:r w:rsidR="00DE5908">
              <w:rPr>
                <w:rFonts w:ascii="Times New Roman" w:hAnsi="Times New Roman" w:cs="Times New Roman"/>
              </w:rPr>
              <w:t>15g</w:t>
            </w:r>
          </w:p>
          <w:p w:rsidR="00485372" w:rsidRDefault="00F14956" w:rsidP="00485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kola</w:t>
            </w:r>
            <w:proofErr w:type="spellEnd"/>
            <w:r w:rsidR="00460990">
              <w:rPr>
                <w:rFonts w:ascii="Times New Roman" w:hAnsi="Times New Roman" w:cs="Times New Roman"/>
              </w:rPr>
              <w:t xml:space="preserve"> 10g</w:t>
            </w:r>
          </w:p>
          <w:p w:rsidR="00485372" w:rsidRPr="00DC70E2" w:rsidRDefault="00F14956" w:rsidP="00485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wa zbożowa</w:t>
            </w:r>
            <w:r w:rsidR="00485372" w:rsidRPr="00DC70E2">
              <w:rPr>
                <w:rFonts w:ascii="Times New Roman" w:hAnsi="Times New Roman" w:cs="Times New Roman"/>
              </w:rPr>
              <w:t xml:space="preserve"> 150ml</w:t>
            </w:r>
          </w:p>
          <w:p w:rsidR="00F76D8F" w:rsidRDefault="00485372" w:rsidP="006665FC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1E3C25" w:rsidRDefault="001E3C25" w:rsidP="006665FC">
            <w:pPr>
              <w:jc w:val="center"/>
              <w:rPr>
                <w:rFonts w:ascii="Times New Roman" w:hAnsi="Times New Roman" w:cs="Times New Roman"/>
              </w:rPr>
            </w:pPr>
          </w:p>
          <w:p w:rsidR="009044F6" w:rsidRPr="009044F6" w:rsidRDefault="009044F6" w:rsidP="009044F6">
            <w:pPr>
              <w:tabs>
                <w:tab w:val="left" w:pos="77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Chleb orkiszowy –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składniki: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ix orkiszowy, mąka żytnia typ720, mąka pszenna typ 750,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kwas naturalny, woda, drożdże, sól.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 xml:space="preserve"> Może zawierać </w:t>
            </w:r>
            <w:r w:rsidRPr="009044F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9044F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Pasta z tuńczyka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tuńczyk w sosie własnym </w:t>
            </w:r>
            <w:proofErr w:type="spellStart"/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Dripol</w:t>
            </w:r>
            <w:proofErr w:type="spellEnd"/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jajka, majonez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(olej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rzepakowy, żółtko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jaja6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%, ocet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musztarda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>gorczyca,,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 cukier, sól, przyprawy przeciwutleniacz E385, kwas cytrynowy (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 xml:space="preserve">produkt może zawierać </w:t>
            </w:r>
            <w:r w:rsidRPr="009044F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 ,jaja, mleko i soję</w:t>
            </w:r>
            <w:r w:rsidRPr="009044F6">
              <w:rPr>
                <w:rFonts w:ascii="Times New Roman" w:hAnsi="Times New Roman"/>
                <w:i/>
                <w:sz w:val="16"/>
                <w:szCs w:val="16"/>
              </w:rPr>
              <w:t>).)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,ogórek konserwowy, sól.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Kawa zbożowa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9044F6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044F6">
              <w:rPr>
                <w:rFonts w:ascii="Times New Roman" w:hAnsi="Times New Roman"/>
                <w:sz w:val="16"/>
                <w:szCs w:val="16"/>
                <w:u w:val="single"/>
              </w:rPr>
              <w:t xml:space="preserve">mleko  1,5%,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 xml:space="preserve">cukier, kawa zbożowa Anatol.  </w:t>
            </w:r>
            <w:r w:rsidRPr="009044F6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9044F6" w:rsidRDefault="009044F6" w:rsidP="00904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4F6" w:rsidRDefault="009044F6" w:rsidP="009044F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9044F6" w:rsidRDefault="009044F6" w:rsidP="00904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B4C" w:rsidRPr="00B6025F" w:rsidRDefault="007C4B4C" w:rsidP="00B6025F">
            <w:pPr>
              <w:tabs>
                <w:tab w:val="left" w:pos="893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C4B4C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5" w:type="dxa"/>
          </w:tcPr>
          <w:p w:rsidR="00485372" w:rsidRPr="00DC70E2" w:rsidRDefault="00F14956" w:rsidP="00F1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sół z kaszą jaglaną</w:t>
            </w:r>
            <w:r w:rsidR="00460990">
              <w:rPr>
                <w:rFonts w:ascii="Times New Roman" w:hAnsi="Times New Roman" w:cs="Times New Roman"/>
              </w:rPr>
              <w:t xml:space="preserve"> </w:t>
            </w:r>
            <w:r w:rsidR="00485372" w:rsidRPr="00DC70E2">
              <w:rPr>
                <w:rFonts w:ascii="Times New Roman" w:hAnsi="Times New Roman" w:cs="Times New Roman"/>
              </w:rPr>
              <w:t>200ml</w:t>
            </w:r>
          </w:p>
          <w:p w:rsidR="00485372" w:rsidRDefault="00F14956" w:rsidP="00F149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ggetsy</w:t>
            </w:r>
            <w:proofErr w:type="spellEnd"/>
            <w:r>
              <w:rPr>
                <w:rFonts w:ascii="Times New Roman" w:hAnsi="Times New Roman" w:cs="Times New Roman"/>
              </w:rPr>
              <w:t xml:space="preserve"> z płatkach kukurydzianych                              z ziemniakami</w:t>
            </w:r>
            <w:r w:rsidR="00485372">
              <w:rPr>
                <w:rFonts w:ascii="Times New Roman" w:hAnsi="Times New Roman" w:cs="Times New Roman"/>
              </w:rPr>
              <w:t xml:space="preserve"> 16</w:t>
            </w:r>
            <w:r w:rsidR="00485372" w:rsidRPr="00DC70E2">
              <w:rPr>
                <w:rFonts w:ascii="Times New Roman" w:hAnsi="Times New Roman" w:cs="Times New Roman"/>
              </w:rPr>
              <w:t>0g</w:t>
            </w:r>
          </w:p>
          <w:p w:rsidR="00F14956" w:rsidRDefault="00F14956" w:rsidP="00F1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 ze szczypiorkiem 60g</w:t>
            </w:r>
          </w:p>
          <w:p w:rsidR="00F14956" w:rsidRDefault="00F14956" w:rsidP="00F14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E005DA" w:rsidRDefault="00485372" w:rsidP="00F14956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7E189B" w:rsidRDefault="007E189B" w:rsidP="006665FC">
            <w:pPr>
              <w:jc w:val="center"/>
              <w:rPr>
                <w:rFonts w:ascii="Times New Roman" w:hAnsi="Times New Roman" w:cs="Times New Roman"/>
              </w:rPr>
            </w:pPr>
          </w:p>
          <w:p w:rsidR="00D27B04" w:rsidRPr="00D27B04" w:rsidRDefault="009044F6" w:rsidP="00D27B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7B04">
              <w:rPr>
                <w:rFonts w:ascii="Times New Roman" w:hAnsi="Times New Roman"/>
                <w:b/>
                <w:sz w:val="16"/>
                <w:szCs w:val="16"/>
              </w:rPr>
              <w:t>Rosół  z kaszą jaglaną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   – składniki:</w:t>
            </w:r>
            <w:r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 woda,  porcje rosołowe, kasza jaglana, marchew, pietruszka,</w:t>
            </w:r>
            <w:r w:rsidRPr="00D27B0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seler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, por, cebula, sól niskosodowa, nać pietruszki, koper, , lubczyk,  pieprz, liść laurowy, ziele angielskie. </w:t>
            </w:r>
            <w:proofErr w:type="spellStart"/>
            <w:r w:rsidR="00D27B04" w:rsidRPr="00D27B04">
              <w:rPr>
                <w:rFonts w:ascii="Times New Roman" w:hAnsi="Times New Roman"/>
                <w:b/>
                <w:sz w:val="16"/>
                <w:szCs w:val="16"/>
              </w:rPr>
              <w:t>Nuggetsy</w:t>
            </w:r>
            <w:proofErr w:type="spellEnd"/>
            <w:r w:rsidR="00D27B04"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–</w:t>
            </w:r>
            <w:r w:rsidR="00D27B04" w:rsidRPr="00D27B04">
              <w:rPr>
                <w:rFonts w:ascii="Times New Roman" w:hAnsi="Times New Roman"/>
                <w:sz w:val="16"/>
                <w:szCs w:val="16"/>
              </w:rPr>
              <w:t xml:space="preserve"> składniki:  pierś z kurczaka, płatki kukurydziane,</w:t>
            </w:r>
            <w:r w:rsidR="00D27B04" w:rsidRPr="00D27B0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jajka,</w:t>
            </w:r>
            <w:r w:rsidR="00D27B04" w:rsidRPr="00D27B04">
              <w:rPr>
                <w:rFonts w:ascii="Times New Roman" w:hAnsi="Times New Roman"/>
                <w:sz w:val="16"/>
                <w:szCs w:val="16"/>
              </w:rPr>
              <w:t xml:space="preserve"> olej, sól niskosodowa, papryka słodka,  pieprz</w:t>
            </w:r>
            <w:r w:rsidR="00D27B04" w:rsidRPr="00D27B04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D27B04"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Sałata ze szczypiorkiem</w:t>
            </w:r>
            <w:r w:rsidR="00D27B04" w:rsidRPr="00D27B04">
              <w:rPr>
                <w:rFonts w:ascii="Times New Roman" w:hAnsi="Times New Roman"/>
                <w:sz w:val="16"/>
                <w:szCs w:val="16"/>
              </w:rPr>
              <w:t xml:space="preserve"> – składniki: sałata masłowa, </w:t>
            </w:r>
            <w:r w:rsidR="00D27B04" w:rsidRPr="00D27B04">
              <w:rPr>
                <w:rFonts w:ascii="Times New Roman" w:hAnsi="Times New Roman"/>
                <w:sz w:val="16"/>
                <w:szCs w:val="16"/>
                <w:u w:val="single"/>
              </w:rPr>
              <w:t>jogurt naturalny</w:t>
            </w:r>
            <w:r w:rsidR="00D27B04" w:rsidRPr="00D27B04">
              <w:rPr>
                <w:rFonts w:ascii="Times New Roman" w:hAnsi="Times New Roman"/>
                <w:sz w:val="16"/>
                <w:szCs w:val="16"/>
              </w:rPr>
              <w:t>, szczypiorek,  cukier, sól, kwasek cytrynowy.</w:t>
            </w:r>
            <w:r w:rsidR="00D27B04"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="00D27B04" w:rsidRPr="00D27B04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D27B04"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D27B04" w:rsidRPr="00D27B04">
              <w:rPr>
                <w:rFonts w:ascii="Times New Roman" w:hAnsi="Times New Roman"/>
                <w:sz w:val="16"/>
                <w:szCs w:val="16"/>
              </w:rPr>
              <w:t xml:space="preserve">oda, </w:t>
            </w:r>
            <w:r w:rsidR="00D27B04" w:rsidRPr="00D27B0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mrożona mieszanka kompotowa (malina, truskawka, wiśnia bez pestki, porzeczka czarna, </w:t>
            </w:r>
            <w:proofErr w:type="spellStart"/>
            <w:r w:rsidR="00D27B04" w:rsidRPr="00D27B04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D27B04" w:rsidRPr="00D27B04">
              <w:rPr>
                <w:rFonts w:ascii="Times New Roman" w:hAnsi="Times New Roman"/>
                <w:sz w:val="16"/>
                <w:szCs w:val="16"/>
              </w:rPr>
              <w:t>, jabłka), cukier.</w:t>
            </w:r>
          </w:p>
          <w:p w:rsidR="00D27B04" w:rsidRDefault="00D27B04" w:rsidP="00D27B0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44F6" w:rsidRPr="009013EC" w:rsidRDefault="009044F6" w:rsidP="009044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89B" w:rsidRPr="006665FC" w:rsidRDefault="007E189B" w:rsidP="00DE5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</w:tcPr>
          <w:p w:rsidR="007C7C43" w:rsidRDefault="00F14956" w:rsidP="00485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oktajl bananowo – malinowy 150ml</w:t>
            </w:r>
          </w:p>
          <w:p w:rsidR="00A70383" w:rsidRDefault="00EE27C3" w:rsidP="00485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felek kukurydziany 5g</w:t>
            </w:r>
          </w:p>
          <w:p w:rsidR="00485372" w:rsidRDefault="00485372" w:rsidP="00485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apki</w:t>
            </w:r>
          </w:p>
          <w:p w:rsidR="00485372" w:rsidRDefault="00485372" w:rsidP="004853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da niegazowana</w:t>
            </w:r>
          </w:p>
          <w:p w:rsidR="00B646FD" w:rsidRDefault="00B646FD" w:rsidP="006665F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C4B4C" w:rsidRDefault="007C4B4C" w:rsidP="006665F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25F" w:rsidRDefault="00B6025F" w:rsidP="00B602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25F" w:rsidRDefault="00B6025F" w:rsidP="00B6025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27B04" w:rsidRPr="00D27B04" w:rsidRDefault="00D27B04" w:rsidP="00D27B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Koktajl bananowo - malinowy 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D27B04">
              <w:rPr>
                <w:rFonts w:ascii="Times New Roman" w:hAnsi="Times New Roman"/>
                <w:sz w:val="16"/>
                <w:szCs w:val="16"/>
                <w:u w:val="single"/>
              </w:rPr>
              <w:t>maślanka,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7B04">
              <w:rPr>
                <w:rFonts w:ascii="Times New Roman" w:hAnsi="Times New Roman"/>
                <w:sz w:val="16"/>
                <w:szCs w:val="16"/>
                <w:u w:val="single"/>
              </w:rPr>
              <w:t>mleko 1,5%,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  banan, maliny.</w:t>
            </w:r>
            <w:r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Chleb orkiszowy – 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>składniki:</w:t>
            </w:r>
            <w:r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27B04">
              <w:rPr>
                <w:rFonts w:ascii="Times New Roman" w:hAnsi="Times New Roman"/>
                <w:sz w:val="16"/>
                <w:szCs w:val="16"/>
                <w:u w:val="single"/>
              </w:rPr>
              <w:t>mix orkiszowy, mąka żytnia typ720, mąka pszenna typ 750,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 kwas naturalny, woda, drożdże, sól.</w:t>
            </w:r>
            <w:r w:rsidRPr="00D27B04">
              <w:rPr>
                <w:rFonts w:ascii="Times New Roman" w:hAnsi="Times New Roman"/>
                <w:i/>
                <w:sz w:val="16"/>
                <w:szCs w:val="16"/>
              </w:rPr>
              <w:t xml:space="preserve"> Może zawierać </w:t>
            </w:r>
            <w:r w:rsidRPr="00D27B0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D27B04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D27B04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7B04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D27B04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D27B04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D27B0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jaja, mleko, ziarna sezamu, soję, </w:t>
            </w:r>
            <w:r w:rsidRPr="00D27B04">
              <w:rPr>
                <w:rFonts w:ascii="Times New Roman" w:hAnsi="Times New Roman"/>
                <w:i/>
                <w:sz w:val="16"/>
                <w:szCs w:val="16"/>
                <w:u w:val="single"/>
              </w:rPr>
              <w:lastRenderedPageBreak/>
              <w:t xml:space="preserve">orzechy </w:t>
            </w:r>
            <w:proofErr w:type="spellStart"/>
            <w:r w:rsidRPr="00D27B0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arachidowe.</w:t>
            </w:r>
            <w:r w:rsidRPr="00D27B0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asło</w:t>
            </w:r>
            <w:proofErr w:type="spellEnd"/>
            <w:r w:rsidRPr="00D27B0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</w:t>
            </w:r>
          </w:p>
          <w:p w:rsidR="007C4B4C" w:rsidRPr="00B6025F" w:rsidRDefault="007C4B4C" w:rsidP="00B6025F">
            <w:pPr>
              <w:jc w:val="both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</w:p>
        </w:tc>
      </w:tr>
      <w:tr w:rsidR="00DD263C" w:rsidRPr="001F118C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DD263C" w:rsidRPr="001F118C" w:rsidRDefault="00DD263C" w:rsidP="00762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18C">
              <w:rPr>
                <w:rFonts w:ascii="Times New Roman" w:hAnsi="Times New Roman" w:cs="Times New Roman"/>
                <w:b/>
              </w:rPr>
              <w:lastRenderedPageBreak/>
              <w:t>Czwartek</w:t>
            </w:r>
          </w:p>
          <w:p w:rsidR="00DD263C" w:rsidRPr="001F118C" w:rsidRDefault="00A14AB8" w:rsidP="00DD26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080903">
              <w:rPr>
                <w:rFonts w:ascii="Times New Roman" w:hAnsi="Times New Roman" w:cs="Times New Roman"/>
                <w:b/>
              </w:rPr>
              <w:t>.04</w:t>
            </w:r>
            <w:r w:rsidR="000C6BC7">
              <w:rPr>
                <w:rFonts w:ascii="Times New Roman" w:hAnsi="Times New Roman" w:cs="Times New Roman"/>
                <w:b/>
              </w:rPr>
              <w:t>.2024</w:t>
            </w:r>
          </w:p>
          <w:p w:rsidR="00DD263C" w:rsidRPr="001F118C" w:rsidRDefault="00DD263C" w:rsidP="0038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</w:tcPr>
          <w:p w:rsidR="00D77863" w:rsidRPr="008C6C91" w:rsidRDefault="00D77863" w:rsidP="008C6C91">
            <w:pPr>
              <w:tabs>
                <w:tab w:val="left" w:pos="778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chleb </w:t>
            </w:r>
            <w:r w:rsidR="00EE27C3">
              <w:rPr>
                <w:rFonts w:ascii="Times New Roman" w:hAnsi="Times New Roman" w:cs="Times New Roman"/>
              </w:rPr>
              <w:t>słonecznikowy</w:t>
            </w:r>
            <w:r w:rsidR="006B5266">
              <w:rPr>
                <w:rFonts w:ascii="Times New Roman" w:hAnsi="Times New Roman" w:cs="Times New Roman"/>
              </w:rPr>
              <w:t xml:space="preserve"> 25</w:t>
            </w:r>
            <w:r w:rsidRPr="00DC70E2">
              <w:rPr>
                <w:rFonts w:ascii="Times New Roman" w:hAnsi="Times New Roman" w:cs="Times New Roman"/>
              </w:rPr>
              <w:t>g</w:t>
            </w:r>
          </w:p>
          <w:p w:rsidR="00D77863" w:rsidRDefault="00D77863" w:rsidP="008C6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masłem 5g</w:t>
            </w:r>
          </w:p>
          <w:p w:rsidR="00D77863" w:rsidRDefault="003C422D" w:rsidP="008C6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27C3">
              <w:rPr>
                <w:rFonts w:ascii="Times New Roman" w:hAnsi="Times New Roman" w:cs="Times New Roman"/>
              </w:rPr>
              <w:t>ser żółty</w:t>
            </w:r>
            <w:r w:rsidR="005433EE">
              <w:rPr>
                <w:rFonts w:ascii="Times New Roman" w:hAnsi="Times New Roman" w:cs="Times New Roman"/>
              </w:rPr>
              <w:t xml:space="preserve"> 15g</w:t>
            </w:r>
          </w:p>
          <w:p w:rsidR="00044E33" w:rsidRPr="00DC70E2" w:rsidRDefault="00EE27C3" w:rsidP="008C6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</w:t>
            </w:r>
            <w:r w:rsidR="00DE5908">
              <w:rPr>
                <w:rFonts w:ascii="Times New Roman" w:hAnsi="Times New Roman" w:cs="Times New Roman"/>
              </w:rPr>
              <w:t xml:space="preserve"> 10g</w:t>
            </w:r>
          </w:p>
          <w:p w:rsidR="00D77863" w:rsidRPr="001F118C" w:rsidRDefault="00EE27C3" w:rsidP="008C6C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miętowa</w:t>
            </w:r>
            <w:r w:rsidR="00080903">
              <w:rPr>
                <w:rFonts w:ascii="Times New Roman" w:hAnsi="Times New Roman"/>
              </w:rPr>
              <w:t xml:space="preserve"> </w:t>
            </w:r>
            <w:r w:rsidR="00D77863" w:rsidRPr="001F118C">
              <w:rPr>
                <w:rFonts w:ascii="Times New Roman" w:hAnsi="Times New Roman"/>
              </w:rPr>
              <w:t>150ml</w:t>
            </w:r>
          </w:p>
          <w:p w:rsidR="00D77863" w:rsidRDefault="00D77863" w:rsidP="008C6C91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7C4B4C" w:rsidRDefault="007C4B4C" w:rsidP="008C6C91">
            <w:pPr>
              <w:jc w:val="center"/>
              <w:rPr>
                <w:rFonts w:ascii="Times New Roman" w:hAnsi="Times New Roman"/>
              </w:rPr>
            </w:pPr>
          </w:p>
          <w:p w:rsidR="003E3FD4" w:rsidRPr="003E3FD4" w:rsidRDefault="003E3FD4" w:rsidP="003E3FD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Chleb słonecznikowy 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E3FD4">
              <w:rPr>
                <w:rFonts w:ascii="Times New Roman" w:hAnsi="Times New Roman"/>
                <w:sz w:val="16"/>
                <w:szCs w:val="16"/>
                <w:u w:val="single"/>
              </w:rPr>
              <w:t>mąka żytnia typ 720,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E3FD4">
              <w:rPr>
                <w:rFonts w:ascii="Times New Roman" w:hAnsi="Times New Roman"/>
                <w:sz w:val="16"/>
                <w:szCs w:val="16"/>
                <w:u w:val="single"/>
              </w:rPr>
              <w:t xml:space="preserve">mąka pszenna typ 750, 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>kwas naturalny,  ziarno słonecznika, woda</w:t>
            </w:r>
            <w:r w:rsidRPr="003E3FD4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 xml:space="preserve"> drożdże, sól. </w:t>
            </w:r>
            <w:r w:rsidRPr="003E3FD4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3E3FD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 w proszku, ziarna sezamu, soję, orzechy arachidowe, orzechy włoskie</w:t>
            </w:r>
            <w:r w:rsidRPr="003E3FD4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3E3FD4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3FD4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3E3FD4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3E3FD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 Ser żółty gouda </w:t>
            </w:r>
            <w:proofErr w:type="spellStart"/>
            <w:r w:rsidRPr="003E3FD4">
              <w:rPr>
                <w:rFonts w:ascii="Times New Roman" w:hAnsi="Times New Roman"/>
                <w:b/>
                <w:sz w:val="16"/>
                <w:szCs w:val="16"/>
              </w:rPr>
              <w:t>Maluta</w:t>
            </w:r>
            <w:proofErr w:type="spellEnd"/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E3FD4">
              <w:rPr>
                <w:rFonts w:ascii="Times New Roman" w:hAnsi="Times New Roman"/>
                <w:sz w:val="16"/>
                <w:szCs w:val="16"/>
                <w:u w:val="single"/>
              </w:rPr>
              <w:t>mleko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 xml:space="preserve"> pasteryzowane, sól, stabilizator, chlorek wapnia, substancja </w:t>
            </w:r>
            <w:proofErr w:type="spellStart"/>
            <w:r w:rsidRPr="003E3FD4">
              <w:rPr>
                <w:rFonts w:ascii="Times New Roman" w:hAnsi="Times New Roman"/>
                <w:sz w:val="16"/>
                <w:szCs w:val="16"/>
              </w:rPr>
              <w:t>konserwująca:azotan</w:t>
            </w:r>
            <w:proofErr w:type="spellEnd"/>
            <w:r w:rsidRPr="003E3FD4">
              <w:rPr>
                <w:rFonts w:ascii="Times New Roman" w:hAnsi="Times New Roman"/>
                <w:sz w:val="16"/>
                <w:szCs w:val="16"/>
              </w:rPr>
              <w:t xml:space="preserve"> potasu, bakterie fermentacji mlekowej, podpuszczka, barwnik </w:t>
            </w:r>
            <w:proofErr w:type="spellStart"/>
            <w:r w:rsidRPr="003E3FD4">
              <w:rPr>
                <w:rFonts w:ascii="Times New Roman" w:hAnsi="Times New Roman"/>
                <w:sz w:val="16"/>
                <w:szCs w:val="16"/>
              </w:rPr>
              <w:t>annato</w:t>
            </w:r>
            <w:proofErr w:type="spellEnd"/>
            <w:r w:rsidRPr="003E3FD4">
              <w:rPr>
                <w:rFonts w:ascii="Times New Roman" w:hAnsi="Times New Roman"/>
                <w:sz w:val="16"/>
                <w:szCs w:val="16"/>
              </w:rPr>
              <w:t>.</w:t>
            </w:r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 Herbata miętowa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3E3FD4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3E3FD4">
              <w:rPr>
                <w:rFonts w:ascii="Times New Roman" w:hAnsi="Times New Roman"/>
                <w:sz w:val="16"/>
                <w:szCs w:val="16"/>
              </w:rPr>
              <w:t>woda, cukier, Herbata miętowa Herbapol.</w:t>
            </w:r>
          </w:p>
          <w:p w:rsidR="003E3FD4" w:rsidRPr="00D67956" w:rsidRDefault="003E3FD4" w:rsidP="003E3F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FD4" w:rsidRDefault="003E3FD4" w:rsidP="003E3FD4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3E3FD4" w:rsidRDefault="003E3FD4" w:rsidP="003E3FD4">
            <w:pPr>
              <w:shd w:val="clear" w:color="auto" w:fill="FFFFFF"/>
              <w:spacing w:line="374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729" w:rsidRPr="00183729" w:rsidRDefault="00183729" w:rsidP="0018372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pl-PL"/>
              </w:rPr>
            </w:pPr>
          </w:p>
          <w:p w:rsidR="00183729" w:rsidRDefault="00183729" w:rsidP="00183729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B646FD" w:rsidRPr="008F6F89" w:rsidRDefault="00B646FD" w:rsidP="007E04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D77863" w:rsidRPr="00DC70E2" w:rsidRDefault="003C422D" w:rsidP="00DE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r w:rsidR="00EE27C3">
              <w:rPr>
                <w:rFonts w:ascii="Times New Roman" w:hAnsi="Times New Roman" w:cs="Times New Roman"/>
              </w:rPr>
              <w:t>fasolowa</w:t>
            </w:r>
            <w:r w:rsidR="005433EE">
              <w:rPr>
                <w:rFonts w:ascii="Times New Roman" w:hAnsi="Times New Roman" w:cs="Times New Roman"/>
              </w:rPr>
              <w:t xml:space="preserve"> </w:t>
            </w:r>
            <w:r w:rsidR="00D77863" w:rsidRPr="00DC70E2">
              <w:rPr>
                <w:rFonts w:ascii="Times New Roman" w:hAnsi="Times New Roman" w:cs="Times New Roman"/>
              </w:rPr>
              <w:t>200ml</w:t>
            </w:r>
          </w:p>
          <w:p w:rsidR="00D77863" w:rsidRDefault="00EE27C3" w:rsidP="00DE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ż</w:t>
            </w:r>
            <w:r w:rsidR="003E3FD4">
              <w:rPr>
                <w:rFonts w:ascii="Times New Roman" w:hAnsi="Times New Roman" w:cs="Times New Roman"/>
              </w:rPr>
              <w:t xml:space="preserve"> brązowy </w:t>
            </w:r>
            <w:r>
              <w:rPr>
                <w:rFonts w:ascii="Times New Roman" w:hAnsi="Times New Roman" w:cs="Times New Roman"/>
              </w:rPr>
              <w:t xml:space="preserve"> w sosie słodko – kwaś</w:t>
            </w:r>
            <w:r w:rsidR="003E3FD4">
              <w:rPr>
                <w:rFonts w:ascii="Times New Roman" w:hAnsi="Times New Roman" w:cs="Times New Roman"/>
              </w:rPr>
              <w:t>nym                     z kurczakiem</w:t>
            </w:r>
            <w:r>
              <w:rPr>
                <w:rFonts w:ascii="Times New Roman" w:hAnsi="Times New Roman" w:cs="Times New Roman"/>
              </w:rPr>
              <w:t xml:space="preserve"> i warzywami</w:t>
            </w:r>
            <w:r w:rsidR="0065044C">
              <w:rPr>
                <w:rFonts w:ascii="Times New Roman" w:hAnsi="Times New Roman" w:cs="Times New Roman"/>
              </w:rPr>
              <w:t xml:space="preserve"> </w:t>
            </w:r>
            <w:r w:rsidR="00702F42">
              <w:rPr>
                <w:rFonts w:ascii="Times New Roman" w:hAnsi="Times New Roman" w:cs="Times New Roman"/>
              </w:rPr>
              <w:t>16</w:t>
            </w:r>
            <w:r w:rsidR="00D77863" w:rsidRPr="00DC70E2">
              <w:rPr>
                <w:rFonts w:ascii="Times New Roman" w:hAnsi="Times New Roman" w:cs="Times New Roman"/>
              </w:rPr>
              <w:t>0g</w:t>
            </w:r>
          </w:p>
          <w:p w:rsidR="00DE5908" w:rsidRPr="001F118C" w:rsidRDefault="00DE5908" w:rsidP="00DE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D77863" w:rsidRDefault="00D77863" w:rsidP="00DE5908">
            <w:pPr>
              <w:jc w:val="center"/>
              <w:rPr>
                <w:rFonts w:ascii="Times New Roman" w:hAnsi="Times New Roman" w:cs="Times New Roman"/>
              </w:rPr>
            </w:pPr>
            <w:r w:rsidRPr="00DC70E2">
              <w:rPr>
                <w:rFonts w:ascii="Times New Roman" w:hAnsi="Times New Roman" w:cs="Times New Roman"/>
              </w:rPr>
              <w:t>woda niegazowana</w:t>
            </w:r>
          </w:p>
          <w:p w:rsidR="00DD263C" w:rsidRDefault="00DD263C" w:rsidP="00DE59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025F" w:rsidRDefault="00B6025F" w:rsidP="00B602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13AE" w:rsidRPr="00EF13AE" w:rsidRDefault="003E3FD4" w:rsidP="00EF13A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>Zupa fasolowa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 woda, ziemniaki, porcja rosołowa, fasola Jaś (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EF13AE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orzechy włoskie i migdały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marchew, por,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seler,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pietruszka, cebula, sól niskosodowa, czosnek.  nać, koper,  pieprz, ziele angielskie, lubczyk, majeranek , liść laurowy. </w:t>
            </w:r>
            <w:r w:rsidR="00EF13AE"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Kurczak w sosie słodko kwaśnym  z brązowym  ryżem </w:t>
            </w:r>
            <w:r w:rsidR="00EF13AE" w:rsidRPr="00EF13A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EF13AE"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EF13AE" w:rsidRPr="00EF13AE">
              <w:rPr>
                <w:rFonts w:ascii="Times New Roman" w:hAnsi="Times New Roman"/>
                <w:sz w:val="16"/>
                <w:szCs w:val="16"/>
              </w:rPr>
              <w:t>pierś z kurczaka,  ryż brązowy (</w:t>
            </w:r>
            <w:r w:rsidR="00EF13AE" w:rsidRPr="00EF13AE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="00EF13AE" w:rsidRPr="00EF13AE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orzechy, skrobię ziemniaczaną</w:t>
            </w:r>
            <w:r w:rsidR="00EF13AE" w:rsidRPr="00EF13A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EF13AE" w:rsidRPr="00EF13AE">
              <w:rPr>
                <w:rFonts w:ascii="Times New Roman" w:hAnsi="Times New Roman"/>
                <w:sz w:val="16"/>
                <w:szCs w:val="16"/>
              </w:rPr>
              <w:t xml:space="preserve">, pomidory w puszce, </w:t>
            </w:r>
            <w:r w:rsidR="00EF13AE" w:rsidRPr="00EF13AE">
              <w:rPr>
                <w:rFonts w:ascii="Times New Roman" w:hAnsi="Times New Roman"/>
                <w:sz w:val="16"/>
                <w:szCs w:val="16"/>
                <w:u w:val="single"/>
              </w:rPr>
              <w:t>mieszanka warzyw</w:t>
            </w:r>
            <w:r w:rsidR="00EF13AE" w:rsidRPr="00EF13AE">
              <w:rPr>
                <w:rFonts w:ascii="Times New Roman" w:hAnsi="Times New Roman"/>
                <w:sz w:val="16"/>
                <w:szCs w:val="16"/>
              </w:rPr>
              <w:t>, papryka, kukurydza, ananas (składniki: ananas, woda, cukier, kwas cytrynowy),cebula</w:t>
            </w:r>
            <w:r w:rsidR="00EF13AE" w:rsidRPr="00EF13AE">
              <w:rPr>
                <w:rFonts w:ascii="Times New Roman" w:hAnsi="Times New Roman"/>
                <w:sz w:val="16"/>
                <w:szCs w:val="16"/>
                <w:u w:val="single"/>
              </w:rPr>
              <w:t>, mąka pszenna</w:t>
            </w:r>
            <w:r w:rsidR="00EF13AE" w:rsidRPr="00EF13AE">
              <w:rPr>
                <w:rFonts w:ascii="Times New Roman" w:hAnsi="Times New Roman"/>
                <w:sz w:val="16"/>
                <w:szCs w:val="16"/>
              </w:rPr>
              <w:t>, sól niskosodowa, olej rzepakowy, pieprz, papryka słodka, papryka ostra, ziele angielskie, liść laurowy.</w:t>
            </w:r>
            <w:r w:rsidR="00EF13AE"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Kompot owocowy </w:t>
            </w:r>
            <w:r w:rsidR="00EF13AE" w:rsidRPr="00EF13A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EF13AE"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EF13AE" w:rsidRPr="00EF13AE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EF13AE" w:rsidRPr="00EF13AE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EF13AE" w:rsidRPr="00EF13AE">
              <w:rPr>
                <w:rFonts w:ascii="Times New Roman" w:hAnsi="Times New Roman"/>
                <w:sz w:val="16"/>
                <w:szCs w:val="16"/>
              </w:rPr>
              <w:t>, jabłka), cukier.</w:t>
            </w:r>
          </w:p>
          <w:p w:rsidR="00EF13AE" w:rsidRDefault="00EF13AE" w:rsidP="00EF13A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F13AE" w:rsidRPr="008E5967" w:rsidRDefault="00EF13AE" w:rsidP="00EF13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FD4" w:rsidRDefault="003E3FD4" w:rsidP="003E3F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641" w:rsidRDefault="00A45641" w:rsidP="00C06D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13AE" w:rsidRDefault="00EF13AE" w:rsidP="00C06D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13AE" w:rsidRDefault="00EF13AE" w:rsidP="00C06D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13AE" w:rsidRDefault="00EF13AE" w:rsidP="00C06D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13AE" w:rsidRDefault="00EF13AE" w:rsidP="00C06D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13AE" w:rsidRDefault="00EF13AE" w:rsidP="00C06D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F13AE" w:rsidRPr="00444D57" w:rsidRDefault="00EF13AE" w:rsidP="00C06D2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7" w:type="dxa"/>
          </w:tcPr>
          <w:p w:rsidR="001E3C25" w:rsidRDefault="00EE27C3" w:rsidP="004B01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abłko w sosie waniliowym 100g</w:t>
            </w:r>
          </w:p>
          <w:p w:rsidR="00080903" w:rsidRDefault="00EE27C3" w:rsidP="004B014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flipsy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ukurydziane</w:t>
            </w:r>
          </w:p>
          <w:p w:rsidR="00DE5908" w:rsidRDefault="00DE5908" w:rsidP="004B01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napki</w:t>
            </w:r>
          </w:p>
          <w:p w:rsidR="00D77863" w:rsidRDefault="00D77863" w:rsidP="004B0141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B3713C" w:rsidRDefault="00B3713C" w:rsidP="004B0141">
            <w:pPr>
              <w:jc w:val="center"/>
              <w:rPr>
                <w:rFonts w:ascii="Times New Roman" w:hAnsi="Times New Roman"/>
              </w:rPr>
            </w:pPr>
          </w:p>
          <w:p w:rsidR="00B646FD" w:rsidRDefault="00B646FD" w:rsidP="004B0141">
            <w:pPr>
              <w:jc w:val="center"/>
              <w:rPr>
                <w:rFonts w:ascii="Times New Roman" w:hAnsi="Times New Roman"/>
              </w:rPr>
            </w:pPr>
          </w:p>
          <w:p w:rsidR="00183729" w:rsidRDefault="00183729" w:rsidP="004B0141">
            <w:pPr>
              <w:jc w:val="center"/>
              <w:rPr>
                <w:rFonts w:ascii="Times New Roman" w:hAnsi="Times New Roman"/>
              </w:rPr>
            </w:pPr>
          </w:p>
          <w:p w:rsidR="00EF13AE" w:rsidRPr="00EF13AE" w:rsidRDefault="00EF13AE" w:rsidP="00EF13A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Jabłko w sosie waniliowym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jabłka, budyń waniliowy (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mleko,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budyń Cykoria skrobia ziemniaczana, skrobia kukurydziana, aromat, barwnik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 xml:space="preserve">. Może zawierać: </w:t>
            </w:r>
            <w:r w:rsidRPr="00EF13AE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gluten, jaja, mleko i produkty pochodne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, cukier.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Chleb słonecznikowy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mąka żytnia typ 720,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mąka pszenna typ 750,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kwas naturalny,  ziarno słonecznika, woda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drożdże, sól. 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EF13AE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 w proszku, ziarna sezamu, soję, orzechy arachidowe, orzechy włoskie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EF13AE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asło.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Ser żółty gouda </w:t>
            </w:r>
            <w:proofErr w:type="spellStart"/>
            <w:r w:rsidRPr="00EF13AE">
              <w:rPr>
                <w:rFonts w:ascii="Times New Roman" w:hAnsi="Times New Roman"/>
                <w:b/>
                <w:sz w:val="16"/>
                <w:szCs w:val="16"/>
              </w:rPr>
              <w:t>Maluta</w:t>
            </w:r>
            <w:proofErr w:type="spellEnd"/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mleko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pasteryzowane, sól, stabilizator, chlorek wapnia, substancja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konserwująca:azotan</w:t>
            </w:r>
            <w:proofErr w:type="spellEnd"/>
            <w:r w:rsidRPr="00EF13AE">
              <w:rPr>
                <w:rFonts w:ascii="Times New Roman" w:hAnsi="Times New Roman"/>
                <w:sz w:val="16"/>
                <w:szCs w:val="16"/>
              </w:rPr>
              <w:t xml:space="preserve"> potasu, bakterie fermentacji mlekowej, podpuszczka, barwnik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annato</w:t>
            </w:r>
            <w:proofErr w:type="spellEnd"/>
          </w:p>
          <w:p w:rsidR="007D7F5C" w:rsidRPr="00B3713C" w:rsidRDefault="007D7F5C" w:rsidP="006B4BCD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D263C" w:rsidRPr="001F118C" w:rsidTr="00E1083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51" w:type="dxa"/>
          </w:tcPr>
          <w:p w:rsidR="000C5ED9" w:rsidRPr="001F118C" w:rsidRDefault="000C5ED9" w:rsidP="000C5ED9">
            <w:pPr>
              <w:rPr>
                <w:rFonts w:ascii="Times New Roman" w:hAnsi="Times New Roman" w:cs="Times New Roman"/>
                <w:b/>
              </w:rPr>
            </w:pPr>
          </w:p>
          <w:p w:rsidR="00DD263C" w:rsidRPr="001F118C" w:rsidRDefault="000C5ED9" w:rsidP="000C5ED9">
            <w:pPr>
              <w:rPr>
                <w:rFonts w:ascii="Times New Roman" w:hAnsi="Times New Roman" w:cs="Times New Roman"/>
                <w:b/>
              </w:rPr>
            </w:pPr>
            <w:r w:rsidRPr="001F118C">
              <w:rPr>
                <w:rFonts w:ascii="Times New Roman" w:hAnsi="Times New Roman" w:cs="Times New Roman"/>
                <w:b/>
              </w:rPr>
              <w:t xml:space="preserve">    </w:t>
            </w:r>
            <w:r w:rsidR="00DD263C" w:rsidRPr="001F118C">
              <w:rPr>
                <w:rFonts w:ascii="Times New Roman" w:hAnsi="Times New Roman" w:cs="Times New Roman"/>
                <w:b/>
              </w:rPr>
              <w:t>Piątek</w:t>
            </w:r>
          </w:p>
          <w:p w:rsidR="00DD263C" w:rsidRPr="001F118C" w:rsidRDefault="00A14AB8" w:rsidP="00AC55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080903">
              <w:rPr>
                <w:rFonts w:ascii="Times New Roman" w:hAnsi="Times New Roman" w:cs="Times New Roman"/>
                <w:b/>
              </w:rPr>
              <w:t>.04</w:t>
            </w:r>
            <w:r w:rsidR="00DD263C" w:rsidRPr="001F118C">
              <w:rPr>
                <w:rFonts w:ascii="Times New Roman" w:hAnsi="Times New Roman" w:cs="Times New Roman"/>
                <w:b/>
              </w:rPr>
              <w:t>.202</w:t>
            </w:r>
            <w:r w:rsidR="000C6B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89" w:type="dxa"/>
          </w:tcPr>
          <w:p w:rsidR="005433EE" w:rsidRDefault="005433EE" w:rsidP="00EC26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apki robione w grupach:</w:t>
            </w:r>
          </w:p>
          <w:p w:rsidR="00EC2620" w:rsidRPr="001F118C" w:rsidRDefault="00201DB8" w:rsidP="00EC26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leb </w:t>
            </w:r>
            <w:r w:rsidR="00DC7B98">
              <w:rPr>
                <w:rFonts w:ascii="Times New Roman" w:hAnsi="Times New Roman"/>
              </w:rPr>
              <w:t>żytni</w:t>
            </w:r>
            <w:r w:rsidR="005433EE">
              <w:rPr>
                <w:rFonts w:ascii="Times New Roman" w:hAnsi="Times New Roman"/>
              </w:rPr>
              <w:t xml:space="preserve"> </w:t>
            </w:r>
            <w:r w:rsidR="006B5266">
              <w:rPr>
                <w:rFonts w:ascii="Times New Roman" w:hAnsi="Times New Roman"/>
              </w:rPr>
              <w:t>25</w:t>
            </w:r>
            <w:r w:rsidR="00EC2620" w:rsidRPr="001F118C">
              <w:rPr>
                <w:rFonts w:ascii="Times New Roman" w:hAnsi="Times New Roman"/>
              </w:rPr>
              <w:t>g</w:t>
            </w:r>
          </w:p>
          <w:p w:rsidR="00EC2620" w:rsidRPr="001F118C" w:rsidRDefault="00EC2620" w:rsidP="00EC26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 masłem 5</w:t>
            </w:r>
            <w:r w:rsidRPr="001F118C">
              <w:rPr>
                <w:rFonts w:ascii="Times New Roman" w:hAnsi="Times New Roman"/>
              </w:rPr>
              <w:t>g</w:t>
            </w:r>
          </w:p>
          <w:p w:rsidR="00EC2620" w:rsidRDefault="00EE27C3" w:rsidP="00EC26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łbasa żywiecka</w:t>
            </w:r>
            <w:r w:rsidR="00C72D27">
              <w:rPr>
                <w:rFonts w:ascii="Times New Roman" w:hAnsi="Times New Roman"/>
              </w:rPr>
              <w:t xml:space="preserve"> </w:t>
            </w:r>
            <w:r w:rsidR="00460990">
              <w:rPr>
                <w:rFonts w:ascii="Times New Roman" w:hAnsi="Times New Roman"/>
              </w:rPr>
              <w:t>15</w:t>
            </w:r>
            <w:r w:rsidR="00EC2620">
              <w:rPr>
                <w:rFonts w:ascii="Times New Roman" w:hAnsi="Times New Roman"/>
              </w:rPr>
              <w:t>g</w:t>
            </w:r>
          </w:p>
          <w:p w:rsidR="00DC7B98" w:rsidRDefault="00DC7B98" w:rsidP="00EC26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ek </w:t>
            </w:r>
            <w:r w:rsidR="00EE27C3">
              <w:rPr>
                <w:rFonts w:ascii="Times New Roman" w:hAnsi="Times New Roman"/>
              </w:rPr>
              <w:t>śmietankowy 10g</w:t>
            </w:r>
          </w:p>
          <w:p w:rsidR="00460990" w:rsidRDefault="00DC7B98" w:rsidP="00EC26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órek, </w:t>
            </w:r>
            <w:r w:rsidR="00EE27C3">
              <w:rPr>
                <w:rFonts w:ascii="Times New Roman" w:hAnsi="Times New Roman"/>
              </w:rPr>
              <w:t>rzodkiewka</w:t>
            </w:r>
            <w:r>
              <w:rPr>
                <w:rFonts w:ascii="Times New Roman" w:hAnsi="Times New Roman"/>
              </w:rPr>
              <w:t xml:space="preserve"> 15</w:t>
            </w:r>
            <w:r w:rsidR="00EA16B8">
              <w:rPr>
                <w:rFonts w:ascii="Times New Roman" w:hAnsi="Times New Roman"/>
              </w:rPr>
              <w:t>g</w:t>
            </w:r>
          </w:p>
          <w:p w:rsidR="00A874B2" w:rsidRPr="001F118C" w:rsidRDefault="00DC7B98" w:rsidP="00201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bata z cytryną</w:t>
            </w:r>
            <w:r w:rsidR="00A874B2">
              <w:rPr>
                <w:rFonts w:ascii="Times New Roman" w:hAnsi="Times New Roman"/>
              </w:rPr>
              <w:t xml:space="preserve"> 150ml</w:t>
            </w:r>
          </w:p>
          <w:p w:rsidR="005927DA" w:rsidRDefault="00EC2620" w:rsidP="00E247FE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E00D8A" w:rsidRPr="00EF13AE" w:rsidRDefault="000B2B67" w:rsidP="00EF13AE">
            <w:pPr>
              <w:tabs>
                <w:tab w:val="left" w:pos="77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2B67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7C4B4C" w:rsidRPr="00EF13AE" w:rsidRDefault="007C4B4C" w:rsidP="007C4B4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F13AE" w:rsidRPr="00EF13AE" w:rsidRDefault="00EF13AE" w:rsidP="00EF13AE">
            <w:pPr>
              <w:tabs>
                <w:tab w:val="left" w:pos="893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>Chleb żytnio-razowy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- składniki: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mąka żytnio-razowa, mąka pszenna typ 750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woda, kwas naturalny,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drożdże,sól</w:t>
            </w:r>
            <w:proofErr w:type="spellEnd"/>
            <w:r w:rsidRPr="00EF13AE">
              <w:rPr>
                <w:rFonts w:ascii="Times New Roman" w:hAnsi="Times New Roman"/>
                <w:sz w:val="16"/>
                <w:szCs w:val="16"/>
              </w:rPr>
              <w:t>.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 xml:space="preserve"> Może zawierać: </w:t>
            </w:r>
            <w:r w:rsidRPr="00EF13AE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 w proszku, ziarna sezamu, soję, orzechy arachidowe, orzechy włoskie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EF13AE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Kiełbasa żywiecka JBB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mięso 81,6% (wieprzowe 65,1%, z indyka 16,5%), woda, skrobia, sól,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białko sojowe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 substancje zagęszczające: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karagen</w:t>
            </w:r>
            <w:proofErr w:type="spellEnd"/>
            <w:r w:rsidRPr="00EF13AE">
              <w:rPr>
                <w:rFonts w:ascii="Times New Roman" w:hAnsi="Times New Roman"/>
                <w:sz w:val="16"/>
                <w:szCs w:val="16"/>
              </w:rPr>
              <w:t xml:space="preserve"> guma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ksantowa</w:t>
            </w:r>
            <w:proofErr w:type="spellEnd"/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regulatory kwasowości: octan potasu, mleczan potasu, przyprawy (zawierają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seler),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ekstrakty przypraw, stabilizatory: tri fosforany, polifosforany, białko wieprzowe, wzmacniacz smaku: glutaminian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monosodowy</w:t>
            </w:r>
            <w:proofErr w:type="spellEnd"/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aromaty(zawierają 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>mleko, gluten)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przeciwutleniacz: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izoaskorbinian</w:t>
            </w:r>
            <w:proofErr w:type="spellEnd"/>
            <w:r w:rsidRPr="00EF13AE">
              <w:rPr>
                <w:rFonts w:ascii="Times New Roman" w:hAnsi="Times New Roman"/>
                <w:sz w:val="16"/>
                <w:szCs w:val="16"/>
              </w:rPr>
              <w:t xml:space="preserve"> sodu, substancja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konserwująca:azotyn</w:t>
            </w:r>
            <w:proofErr w:type="spellEnd"/>
            <w:r w:rsidRPr="00EF13AE">
              <w:rPr>
                <w:rFonts w:ascii="Times New Roman" w:hAnsi="Times New Roman"/>
                <w:sz w:val="16"/>
                <w:szCs w:val="16"/>
              </w:rPr>
              <w:t xml:space="preserve"> sodu, . </w:t>
            </w:r>
            <w:r w:rsidRPr="00EF13AE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EF13AE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 jaja, gorczycę.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F13AE">
              <w:rPr>
                <w:rFonts w:ascii="Times New Roman" w:eastAsia="Times New Roman" w:hAnsi="Times New Roman"/>
                <w:b/>
                <w:bCs/>
                <w:kern w:val="36"/>
                <w:sz w:val="16"/>
                <w:szCs w:val="16"/>
                <w:lang w:eastAsia="pl-PL"/>
              </w:rPr>
              <w:t xml:space="preserve">Łaciaty Serek śmietankowy naturalny </w:t>
            </w:r>
            <w:r w:rsidRPr="00EF13AE">
              <w:rPr>
                <w:rFonts w:ascii="Times New Roman" w:eastAsia="Times New Roman" w:hAnsi="Times New Roman"/>
                <w:bCs/>
                <w:kern w:val="36"/>
                <w:sz w:val="16"/>
                <w:szCs w:val="16"/>
                <w:lang w:eastAsia="pl-PL"/>
              </w:rPr>
              <w:t xml:space="preserve">– składniki: </w:t>
            </w:r>
            <w:r w:rsidRPr="00EF13AE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serek</w:t>
            </w:r>
            <w:r w:rsidRPr="00EF13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śmietankowy, białka </w:t>
            </w:r>
            <w:r w:rsidRPr="00EF13AE">
              <w:rPr>
                <w:rFonts w:ascii="Times New Roman" w:hAnsi="Times New Roman"/>
                <w:bCs/>
                <w:sz w:val="16"/>
                <w:szCs w:val="16"/>
                <w:u w:val="single"/>
              </w:rPr>
              <w:t>mleka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, sól.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Herbata z cytryną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EF13A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 xml:space="preserve">woda, cukier, herbata czarna </w:t>
            </w:r>
            <w:proofErr w:type="spellStart"/>
            <w:r w:rsidRPr="00EF13AE">
              <w:rPr>
                <w:rFonts w:ascii="Times New Roman" w:hAnsi="Times New Roman"/>
                <w:sz w:val="16"/>
                <w:szCs w:val="16"/>
              </w:rPr>
              <w:t>Lipton</w:t>
            </w:r>
            <w:proofErr w:type="spellEnd"/>
            <w:r w:rsidRPr="00EF13AE">
              <w:rPr>
                <w:rFonts w:ascii="Times New Roman" w:hAnsi="Times New Roman"/>
                <w:sz w:val="16"/>
                <w:szCs w:val="16"/>
              </w:rPr>
              <w:t xml:space="preserve">, sok z cytryny. </w:t>
            </w:r>
            <w:r w:rsidRPr="00EF13AE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EF13AE" w:rsidRDefault="00EF13AE" w:rsidP="00EF13AE">
            <w:pPr>
              <w:tabs>
                <w:tab w:val="left" w:pos="9257"/>
              </w:tabs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F13AE" w:rsidRDefault="00EF13AE" w:rsidP="00EF13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3AE" w:rsidRDefault="00EF13AE" w:rsidP="00EF13AE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EF13AE" w:rsidRDefault="00EF13AE" w:rsidP="00EF13AE">
            <w:pPr>
              <w:shd w:val="clear" w:color="auto" w:fill="FFFFFF"/>
              <w:spacing w:line="374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B67" w:rsidRPr="003904F7" w:rsidRDefault="000B2B67" w:rsidP="000B2B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392" w:rsidRPr="000B2B67" w:rsidRDefault="00012392" w:rsidP="000B2B67">
            <w:pPr>
              <w:tabs>
                <w:tab w:val="left" w:pos="77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B76F4" w:rsidRPr="00E247FE" w:rsidRDefault="000B76F4" w:rsidP="00E247F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</w:tcPr>
          <w:p w:rsidR="00EC2620" w:rsidRPr="001F118C" w:rsidRDefault="00BC6B58" w:rsidP="00EC2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upa </w:t>
            </w:r>
            <w:r w:rsidR="00EE27C3">
              <w:rPr>
                <w:rFonts w:ascii="Times New Roman" w:hAnsi="Times New Roman" w:cs="Times New Roman"/>
              </w:rPr>
              <w:t xml:space="preserve">gulaszowa z zacierką </w:t>
            </w:r>
            <w:r w:rsidR="00EC2620" w:rsidRPr="001F118C">
              <w:rPr>
                <w:rFonts w:ascii="Times New Roman" w:hAnsi="Times New Roman" w:cs="Times New Roman"/>
              </w:rPr>
              <w:t>200ml</w:t>
            </w:r>
          </w:p>
          <w:p w:rsidR="00A874B2" w:rsidRDefault="00EE27C3" w:rsidP="00EC2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jko w sosie chrzanowym z ziemniakami</w:t>
            </w:r>
            <w:r w:rsidR="00EF13AE">
              <w:rPr>
                <w:rFonts w:ascii="Times New Roman" w:hAnsi="Times New Roman" w:cs="Times New Roman"/>
              </w:rPr>
              <w:t xml:space="preserve"> 15</w:t>
            </w:r>
            <w:r w:rsidR="00DC7B98">
              <w:rPr>
                <w:rFonts w:ascii="Times New Roman" w:hAnsi="Times New Roman" w:cs="Times New Roman"/>
              </w:rPr>
              <w:t>0g</w:t>
            </w:r>
          </w:p>
          <w:p w:rsidR="00EE27C3" w:rsidRDefault="00EE27C3" w:rsidP="00EC2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olka szparagowa z bułką tartą 60g</w:t>
            </w:r>
          </w:p>
          <w:p w:rsidR="00EC2620" w:rsidRPr="001F118C" w:rsidRDefault="00EC2620" w:rsidP="00EC26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ot owocowy 150ml</w:t>
            </w:r>
          </w:p>
          <w:p w:rsidR="00EC2620" w:rsidRDefault="00EC2620" w:rsidP="00EC2620">
            <w:pPr>
              <w:jc w:val="center"/>
              <w:rPr>
                <w:rFonts w:ascii="Times New Roman" w:hAnsi="Times New Roman" w:cs="Times New Roman"/>
              </w:rPr>
            </w:pPr>
            <w:r w:rsidRPr="001F118C">
              <w:rPr>
                <w:rFonts w:ascii="Times New Roman" w:hAnsi="Times New Roman" w:cs="Times New Roman"/>
              </w:rPr>
              <w:t>woda niegazowana</w:t>
            </w:r>
          </w:p>
          <w:p w:rsidR="005927DA" w:rsidRDefault="005927DA" w:rsidP="00EC2620">
            <w:pPr>
              <w:jc w:val="center"/>
              <w:rPr>
                <w:rFonts w:ascii="Times New Roman" w:hAnsi="Times New Roman" w:cs="Times New Roman"/>
              </w:rPr>
            </w:pPr>
          </w:p>
          <w:p w:rsidR="00A879D0" w:rsidRDefault="00A879D0" w:rsidP="00387BC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5959" w:rsidRPr="000B2B67" w:rsidRDefault="00D85959" w:rsidP="00D85959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2B67" w:rsidRPr="000B2B67" w:rsidRDefault="000B2B67" w:rsidP="000B2B6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0D8A" w:rsidRDefault="00E00D8A" w:rsidP="00E00D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3D9" w:rsidRPr="002673D9" w:rsidRDefault="00EF13AE" w:rsidP="002673D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73D9">
              <w:rPr>
                <w:rFonts w:ascii="Times New Roman" w:hAnsi="Times New Roman"/>
                <w:b/>
                <w:sz w:val="16"/>
                <w:szCs w:val="16"/>
              </w:rPr>
              <w:t>Zupa gulaszowa z zacierką</w:t>
            </w:r>
            <w:r w:rsidRPr="002673D9">
              <w:rPr>
                <w:rFonts w:ascii="Times New Roman" w:hAnsi="Times New Roman"/>
                <w:sz w:val="16"/>
                <w:szCs w:val="16"/>
              </w:rPr>
              <w:t xml:space="preserve">  – składniki:</w:t>
            </w:r>
            <w:r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673D9">
              <w:rPr>
                <w:rFonts w:ascii="Times New Roman" w:hAnsi="Times New Roman"/>
                <w:sz w:val="16"/>
                <w:szCs w:val="16"/>
              </w:rPr>
              <w:t xml:space="preserve">  woda,  porcja rosołowa z kurczaka, marchew, pietruszka, </w:t>
            </w:r>
            <w:r w:rsidRPr="002673D9">
              <w:rPr>
                <w:rFonts w:ascii="Times New Roman" w:hAnsi="Times New Roman"/>
                <w:sz w:val="16"/>
                <w:szCs w:val="16"/>
                <w:u w:val="single"/>
              </w:rPr>
              <w:t>seler</w:t>
            </w:r>
            <w:r w:rsidRPr="002673D9">
              <w:rPr>
                <w:rFonts w:ascii="Times New Roman" w:hAnsi="Times New Roman"/>
                <w:sz w:val="16"/>
                <w:szCs w:val="16"/>
              </w:rPr>
              <w:t xml:space="preserve">, por, papryka, wieprzowina/wołowina, pomidory w puszce, </w:t>
            </w:r>
            <w:r w:rsidRPr="002673D9">
              <w:rPr>
                <w:rFonts w:ascii="Times New Roman" w:hAnsi="Times New Roman"/>
                <w:sz w:val="16"/>
                <w:szCs w:val="16"/>
                <w:u w:val="single"/>
              </w:rPr>
              <w:t>makaron</w:t>
            </w:r>
            <w:r w:rsidRPr="002673D9">
              <w:rPr>
                <w:rFonts w:ascii="Times New Roman" w:hAnsi="Times New Roman"/>
                <w:sz w:val="16"/>
                <w:szCs w:val="16"/>
              </w:rPr>
              <w:t xml:space="preserve">, cebula, sól niskosodowa, nać, koper, </w:t>
            </w:r>
            <w:r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673D9">
              <w:rPr>
                <w:rFonts w:ascii="Times New Roman" w:hAnsi="Times New Roman"/>
                <w:sz w:val="16"/>
                <w:szCs w:val="16"/>
              </w:rPr>
              <w:t xml:space="preserve">ziele angielskie, , lubczyk,   pieprz, papryka słodka, papryka ostra, liść laurowy, ziele angielskie.  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Jajko w sosie chrzanowym 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673D9" w:rsidRPr="002673D9">
              <w:rPr>
                <w:rFonts w:ascii="Times New Roman" w:hAnsi="Times New Roman"/>
                <w:sz w:val="16"/>
                <w:szCs w:val="16"/>
                <w:u w:val="single"/>
              </w:rPr>
              <w:t>jaja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, chrzan(Chrzan tarty </w:t>
            </w:r>
            <w:proofErr w:type="spellStart"/>
            <w:r w:rsidR="002673D9" w:rsidRPr="002673D9">
              <w:rPr>
                <w:rFonts w:ascii="Times New Roman" w:hAnsi="Times New Roman"/>
                <w:sz w:val="16"/>
                <w:szCs w:val="16"/>
              </w:rPr>
              <w:t>Frutico</w:t>
            </w:r>
            <w:proofErr w:type="spellEnd"/>
            <w:r w:rsidR="002673D9" w:rsidRPr="002673D9">
              <w:rPr>
                <w:rFonts w:ascii="Times New Roman" w:hAnsi="Times New Roman"/>
                <w:sz w:val="16"/>
                <w:szCs w:val="16"/>
              </w:rPr>
              <w:t>: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korzeń chrzanu 52%, woda, cukier, olej rzepakowy, sól,  regulator kwasowości( kwas cytrynowy, mlekowy,) substancja konserwująca, </w:t>
            </w:r>
            <w:r w:rsidR="002673D9" w:rsidRPr="002673D9">
              <w:rPr>
                <w:rFonts w:ascii="Times New Roman" w:hAnsi="Times New Roman"/>
                <w:sz w:val="16"/>
                <w:szCs w:val="16"/>
                <w:u w:val="single"/>
              </w:rPr>
              <w:t>pirosiarczan sodu.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 w:rsidR="002673D9" w:rsidRPr="002673D9">
              <w:rPr>
                <w:rFonts w:ascii="Times New Roman" w:hAnsi="Times New Roman"/>
                <w:sz w:val="16"/>
                <w:szCs w:val="16"/>
                <w:u w:val="single"/>
              </w:rPr>
              <w:t>mąka pszenna, śmietana 30%,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 sól niskosodowa , pieprz. 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>Fasolka szparagowa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 – składniki: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fasolka szparagowa mrożona, </w:t>
            </w:r>
            <w:r w:rsidR="002673D9" w:rsidRPr="002673D9">
              <w:rPr>
                <w:rFonts w:ascii="Times New Roman" w:hAnsi="Times New Roman"/>
                <w:sz w:val="16"/>
                <w:szCs w:val="16"/>
                <w:u w:val="single"/>
              </w:rPr>
              <w:t>bułka tarta, masło,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  sól niskosodowa. 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Kompot owocowy 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="002673D9" w:rsidRPr="002673D9">
              <w:rPr>
                <w:rFonts w:ascii="Times New Roman" w:hAnsi="Times New Roman"/>
                <w:b/>
                <w:sz w:val="16"/>
                <w:szCs w:val="16"/>
              </w:rPr>
              <w:t xml:space="preserve">  w</w:t>
            </w:r>
            <w:r w:rsidR="002673D9" w:rsidRPr="002673D9">
              <w:rPr>
                <w:rFonts w:ascii="Times New Roman" w:hAnsi="Times New Roman"/>
                <w:sz w:val="16"/>
                <w:szCs w:val="16"/>
              </w:rPr>
              <w:t xml:space="preserve">oda, mrożona mieszanka kompotowa (malina, truskawka, wiśnia bez pestki, porzeczka czarna, </w:t>
            </w:r>
            <w:proofErr w:type="spellStart"/>
            <w:r w:rsidR="002673D9" w:rsidRPr="002673D9">
              <w:rPr>
                <w:rFonts w:ascii="Times New Roman" w:hAnsi="Times New Roman"/>
                <w:sz w:val="16"/>
                <w:szCs w:val="16"/>
              </w:rPr>
              <w:t>aronia</w:t>
            </w:r>
            <w:proofErr w:type="spellEnd"/>
            <w:r w:rsidR="002673D9" w:rsidRPr="002673D9">
              <w:rPr>
                <w:rFonts w:ascii="Times New Roman" w:hAnsi="Times New Roman"/>
                <w:sz w:val="16"/>
                <w:szCs w:val="16"/>
              </w:rPr>
              <w:t>, jabłka), cukier.</w:t>
            </w:r>
          </w:p>
          <w:p w:rsidR="002673D9" w:rsidRDefault="002673D9" w:rsidP="002673D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3D9" w:rsidRDefault="002673D9" w:rsidP="00267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13AE" w:rsidRDefault="00EF13AE" w:rsidP="00EF13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F5C" w:rsidRPr="002F454C" w:rsidRDefault="007D7F5C" w:rsidP="00F73C7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07" w:type="dxa"/>
          </w:tcPr>
          <w:p w:rsidR="0046750E" w:rsidRDefault="00EE27C3" w:rsidP="00C364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alaretka jogurtowa</w:t>
            </w:r>
            <w:r w:rsidR="00EA16B8">
              <w:rPr>
                <w:rFonts w:ascii="Times New Roman" w:eastAsia="Calibri" w:hAnsi="Times New Roman" w:cs="Times New Roman"/>
              </w:rPr>
              <w:t xml:space="preserve"> 150ml</w:t>
            </w:r>
          </w:p>
          <w:p w:rsidR="00594E38" w:rsidRDefault="00EE27C3" w:rsidP="00C364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nan 40g</w:t>
            </w:r>
          </w:p>
          <w:p w:rsidR="00C1007A" w:rsidRDefault="00C1007A" w:rsidP="00C364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napki</w:t>
            </w:r>
          </w:p>
          <w:p w:rsidR="00AF0193" w:rsidRDefault="00AF0193" w:rsidP="00C364EE">
            <w:pPr>
              <w:jc w:val="center"/>
              <w:rPr>
                <w:rFonts w:ascii="Times New Roman" w:hAnsi="Times New Roman"/>
              </w:rPr>
            </w:pPr>
            <w:r w:rsidRPr="001F118C">
              <w:rPr>
                <w:rFonts w:ascii="Times New Roman" w:hAnsi="Times New Roman"/>
              </w:rPr>
              <w:t>woda niegazowana</w:t>
            </w:r>
          </w:p>
          <w:p w:rsidR="00AF0193" w:rsidRDefault="00AF0193" w:rsidP="00C364EE">
            <w:pPr>
              <w:jc w:val="center"/>
              <w:rPr>
                <w:rFonts w:ascii="Times New Roman" w:hAnsi="Times New Roman"/>
              </w:rPr>
            </w:pPr>
          </w:p>
          <w:p w:rsidR="00AF0193" w:rsidRDefault="00AF0193" w:rsidP="00AF0193">
            <w:pPr>
              <w:jc w:val="center"/>
              <w:rPr>
                <w:rFonts w:ascii="Times New Roman" w:hAnsi="Times New Roman"/>
              </w:rPr>
            </w:pPr>
          </w:p>
          <w:p w:rsidR="00273A08" w:rsidRDefault="00273A08" w:rsidP="00AF0193">
            <w:pPr>
              <w:jc w:val="center"/>
              <w:rPr>
                <w:rFonts w:ascii="Times New Roman" w:hAnsi="Times New Roman"/>
              </w:rPr>
            </w:pPr>
          </w:p>
          <w:p w:rsidR="00273A08" w:rsidRDefault="00273A08" w:rsidP="00AF0193">
            <w:pPr>
              <w:jc w:val="center"/>
              <w:rPr>
                <w:rFonts w:ascii="Times New Roman" w:hAnsi="Times New Roman"/>
              </w:rPr>
            </w:pPr>
          </w:p>
          <w:p w:rsidR="00047437" w:rsidRDefault="00047437" w:rsidP="00AF0193">
            <w:pPr>
              <w:jc w:val="center"/>
              <w:rPr>
                <w:rFonts w:ascii="Times New Roman" w:hAnsi="Times New Roman"/>
              </w:rPr>
            </w:pPr>
          </w:p>
          <w:p w:rsidR="00047437" w:rsidRPr="00047437" w:rsidRDefault="00047437" w:rsidP="0004743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 xml:space="preserve">Galaretka jogurtowa  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>woda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>, jogurt naturalny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>mleko, białka mleka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>, żywe kultury bakterii),</w:t>
            </w: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galaretka cykora( różne rodzaje)( cukier, żelatyna wieprzowa, regulator kwasowości, kwas cytrynowy, aromat, barwnik. </w:t>
            </w:r>
            <w:r w:rsidRPr="0004743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Może zawierać: gluten, jaja, mleko i produkty pochodne</w:t>
            </w:r>
            <w:r w:rsidRPr="0004743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>.</w:t>
            </w: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 xml:space="preserve"> Chleb żytnio-razowy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 - składniki: 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>mąka żytnio-razowa, mąka pszenna typ 750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, woda, kwas naturalny, </w:t>
            </w:r>
            <w:proofErr w:type="spellStart"/>
            <w:r w:rsidRPr="00047437">
              <w:rPr>
                <w:rFonts w:ascii="Times New Roman" w:hAnsi="Times New Roman"/>
                <w:sz w:val="16"/>
                <w:szCs w:val="16"/>
              </w:rPr>
              <w:t>drożdże,sól</w:t>
            </w:r>
            <w:proofErr w:type="spellEnd"/>
            <w:r w:rsidRPr="00047437">
              <w:rPr>
                <w:rFonts w:ascii="Times New Roman" w:hAnsi="Times New Roman"/>
                <w:sz w:val="16"/>
                <w:szCs w:val="16"/>
              </w:rPr>
              <w:t>.</w:t>
            </w:r>
            <w:r w:rsidRPr="00047437">
              <w:rPr>
                <w:rFonts w:ascii="Times New Roman" w:hAnsi="Times New Roman"/>
                <w:i/>
                <w:sz w:val="16"/>
                <w:szCs w:val="16"/>
              </w:rPr>
              <w:t xml:space="preserve"> Może zawierać: </w:t>
            </w:r>
            <w:r w:rsidRPr="0004743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 w proszku, ziarna sezamu, soję, orzechy arachidowe, orzechy włoskie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 xml:space="preserve"> Chleb oliwski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 – składniki: 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>mąka pszenna typ 750, mąka żytnia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>typ 720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, kwas naturalny, woda, drożdże, sól.. </w:t>
            </w:r>
            <w:r w:rsidRPr="00047437">
              <w:rPr>
                <w:rFonts w:ascii="Times New Roman" w:hAnsi="Times New Roman"/>
                <w:i/>
                <w:sz w:val="16"/>
                <w:szCs w:val="16"/>
              </w:rPr>
              <w:t xml:space="preserve">Może zawierać </w:t>
            </w:r>
            <w:r w:rsidRPr="0004743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jaja, mleko, ziarna sezamu, soję, orzechy arachidowe.</w:t>
            </w: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743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Masło..</w:t>
            </w: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>Kiełbasa żywiecka JBB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>– składniki:</w:t>
            </w: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743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mięso 81,6% (wieprzowe 65,1%, z indyka 16,5%), woda, skrobia, sól, 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>białko sojowe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,  substancje zagęszczające: </w:t>
            </w:r>
            <w:proofErr w:type="spellStart"/>
            <w:r w:rsidRPr="00047437">
              <w:rPr>
                <w:rFonts w:ascii="Times New Roman" w:hAnsi="Times New Roman"/>
                <w:sz w:val="16"/>
                <w:szCs w:val="16"/>
              </w:rPr>
              <w:t>karagen</w:t>
            </w:r>
            <w:proofErr w:type="spellEnd"/>
            <w:r w:rsidRPr="00047437">
              <w:rPr>
                <w:rFonts w:ascii="Times New Roman" w:hAnsi="Times New Roman"/>
                <w:sz w:val="16"/>
                <w:szCs w:val="16"/>
              </w:rPr>
              <w:t xml:space="preserve"> guma </w:t>
            </w:r>
            <w:proofErr w:type="spellStart"/>
            <w:r w:rsidRPr="00047437">
              <w:rPr>
                <w:rFonts w:ascii="Times New Roman" w:hAnsi="Times New Roman"/>
                <w:sz w:val="16"/>
                <w:szCs w:val="16"/>
              </w:rPr>
              <w:t>ksantowa</w:t>
            </w:r>
            <w:proofErr w:type="spellEnd"/>
            <w:r w:rsidRPr="00047437">
              <w:rPr>
                <w:rFonts w:ascii="Times New Roman" w:hAnsi="Times New Roman"/>
                <w:sz w:val="16"/>
                <w:szCs w:val="16"/>
              </w:rPr>
              <w:t xml:space="preserve">, regulatory kwasowości: octan potasu, mleczan potasu, przyprawy (zawierają 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 xml:space="preserve">seler), 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ekstrakty przypraw, stabilizatory: tri fosforany, polifosforany, białko wieprzowe, wzmacniacz smaku: glutaminian </w:t>
            </w:r>
            <w:proofErr w:type="spellStart"/>
            <w:r w:rsidRPr="00047437">
              <w:rPr>
                <w:rFonts w:ascii="Times New Roman" w:hAnsi="Times New Roman"/>
                <w:sz w:val="16"/>
                <w:szCs w:val="16"/>
              </w:rPr>
              <w:t>monosodowy</w:t>
            </w:r>
            <w:proofErr w:type="spellEnd"/>
            <w:r w:rsidRPr="00047437">
              <w:rPr>
                <w:rFonts w:ascii="Times New Roman" w:hAnsi="Times New Roman"/>
                <w:sz w:val="16"/>
                <w:szCs w:val="16"/>
              </w:rPr>
              <w:t xml:space="preserve">, aromaty(zawierają </w:t>
            </w:r>
            <w:r w:rsidRPr="00047437">
              <w:rPr>
                <w:rFonts w:ascii="Times New Roman" w:hAnsi="Times New Roman"/>
                <w:sz w:val="16"/>
                <w:szCs w:val="16"/>
                <w:u w:val="single"/>
              </w:rPr>
              <w:t>mleko, gluten)</w:t>
            </w:r>
            <w:r w:rsidRPr="00047437">
              <w:rPr>
                <w:rFonts w:ascii="Times New Roman" w:hAnsi="Times New Roman"/>
                <w:sz w:val="16"/>
                <w:szCs w:val="16"/>
              </w:rPr>
              <w:t xml:space="preserve">, przeciwutleniacz: </w:t>
            </w:r>
            <w:proofErr w:type="spellStart"/>
            <w:r w:rsidRPr="00047437">
              <w:rPr>
                <w:rFonts w:ascii="Times New Roman" w:hAnsi="Times New Roman"/>
                <w:sz w:val="16"/>
                <w:szCs w:val="16"/>
              </w:rPr>
              <w:t>izoaskorbinian</w:t>
            </w:r>
            <w:proofErr w:type="spellEnd"/>
            <w:r w:rsidRPr="00047437">
              <w:rPr>
                <w:rFonts w:ascii="Times New Roman" w:hAnsi="Times New Roman"/>
                <w:sz w:val="16"/>
                <w:szCs w:val="16"/>
              </w:rPr>
              <w:t xml:space="preserve"> sodu, substancja </w:t>
            </w:r>
            <w:proofErr w:type="spellStart"/>
            <w:r w:rsidRPr="00047437">
              <w:rPr>
                <w:rFonts w:ascii="Times New Roman" w:hAnsi="Times New Roman"/>
                <w:sz w:val="16"/>
                <w:szCs w:val="16"/>
              </w:rPr>
              <w:t>konserwująca:azotyn</w:t>
            </w:r>
            <w:proofErr w:type="spellEnd"/>
            <w:r w:rsidRPr="00047437">
              <w:rPr>
                <w:rFonts w:ascii="Times New Roman" w:hAnsi="Times New Roman"/>
                <w:sz w:val="16"/>
                <w:szCs w:val="16"/>
              </w:rPr>
              <w:t xml:space="preserve"> sodu, . </w:t>
            </w:r>
            <w:r w:rsidRPr="00047437">
              <w:rPr>
                <w:rFonts w:ascii="Times New Roman" w:hAnsi="Times New Roman"/>
                <w:i/>
                <w:sz w:val="16"/>
                <w:szCs w:val="16"/>
              </w:rPr>
              <w:t xml:space="preserve">Może zawierać: </w:t>
            </w:r>
            <w:r w:rsidRPr="0004743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 jaja, gorczycę.</w:t>
            </w:r>
          </w:p>
          <w:p w:rsidR="00AF0193" w:rsidRPr="00047437" w:rsidRDefault="00AF0193" w:rsidP="000474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D7F5C" w:rsidRPr="00B6025F" w:rsidRDefault="00E00D8A" w:rsidP="000474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4743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2A5831" w:rsidRPr="001F118C" w:rsidRDefault="002A5831" w:rsidP="008F6F89">
      <w:pPr>
        <w:tabs>
          <w:tab w:val="left" w:pos="9225"/>
        </w:tabs>
        <w:rPr>
          <w:rFonts w:ascii="Times New Roman" w:hAnsi="Times New Roman" w:cs="Times New Roman"/>
          <w:color w:val="FF0000"/>
        </w:rPr>
      </w:pPr>
    </w:p>
    <w:sectPr w:rsidR="002A5831" w:rsidRPr="001F118C" w:rsidSect="00F93C2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94" w:rsidRDefault="003E6994" w:rsidP="00DE101B">
      <w:pPr>
        <w:spacing w:after="0" w:line="240" w:lineRule="auto"/>
      </w:pPr>
      <w:r>
        <w:separator/>
      </w:r>
    </w:p>
  </w:endnote>
  <w:endnote w:type="continuationSeparator" w:id="0">
    <w:p w:rsidR="003E6994" w:rsidRDefault="003E6994" w:rsidP="00DE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41" w:rsidRDefault="00A45641" w:rsidP="005E46E6">
    <w:pPr>
      <w:spacing w:line="240" w:lineRule="auto"/>
      <w:jc w:val="center"/>
      <w:rPr>
        <w:rFonts w:ascii="Times New Roman" w:hAnsi="Times New Roman" w:cs="Times New Roman"/>
        <w:i/>
        <w:sz w:val="16"/>
        <w:szCs w:val="16"/>
      </w:rPr>
    </w:pPr>
  </w:p>
  <w:p w:rsidR="00A45641" w:rsidRPr="003A0426" w:rsidRDefault="00A45641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</w:p>
  <w:p w:rsidR="00A45641" w:rsidRPr="003A0426" w:rsidRDefault="00A45641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A0426">
      <w:rPr>
        <w:rFonts w:ascii="Times New Roman" w:hAnsi="Times New Roman" w:cs="Times New Roman"/>
        <w:i/>
        <w:sz w:val="18"/>
        <w:szCs w:val="18"/>
      </w:rPr>
      <w:t>Informacje o wykazie składników z uwzględnieniem substancji i produktów powodujących alergie lub reakcje nietolerancji w wydawanych potrawach dostępne są u intendentki.</w:t>
    </w:r>
  </w:p>
  <w:p w:rsidR="00A45641" w:rsidRPr="003A0426" w:rsidRDefault="00A45641" w:rsidP="005E46E6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3A0426">
      <w:rPr>
        <w:rFonts w:ascii="Times New Roman" w:hAnsi="Times New Roman" w:cs="Times New Roman"/>
        <w:i/>
        <w:sz w:val="18"/>
        <w:szCs w:val="18"/>
      </w:rPr>
      <w:t>Jadłospis może ulec zmianie.</w:t>
    </w:r>
  </w:p>
  <w:p w:rsidR="00A45641" w:rsidRPr="004074F4" w:rsidRDefault="00A45641" w:rsidP="002C632C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94" w:rsidRDefault="003E6994" w:rsidP="00DE101B">
      <w:pPr>
        <w:spacing w:after="0" w:line="240" w:lineRule="auto"/>
      </w:pPr>
      <w:r>
        <w:separator/>
      </w:r>
    </w:p>
  </w:footnote>
  <w:footnote w:type="continuationSeparator" w:id="0">
    <w:p w:rsidR="003E6994" w:rsidRDefault="003E6994" w:rsidP="00DE1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22"/>
  </w:hdrShapeDefaults>
  <w:footnotePr>
    <w:footnote w:id="-1"/>
    <w:footnote w:id="0"/>
  </w:footnotePr>
  <w:endnotePr>
    <w:endnote w:id="-1"/>
    <w:endnote w:id="0"/>
  </w:endnotePr>
  <w:compat/>
  <w:rsids>
    <w:rsidRoot w:val="00F93C21"/>
    <w:rsid w:val="00001FF0"/>
    <w:rsid w:val="000037FB"/>
    <w:rsid w:val="000053B3"/>
    <w:rsid w:val="00012392"/>
    <w:rsid w:val="00012F00"/>
    <w:rsid w:val="000146B9"/>
    <w:rsid w:val="0001483F"/>
    <w:rsid w:val="0001771C"/>
    <w:rsid w:val="00020775"/>
    <w:rsid w:val="00022189"/>
    <w:rsid w:val="00033039"/>
    <w:rsid w:val="000332F8"/>
    <w:rsid w:val="00034903"/>
    <w:rsid w:val="0003790E"/>
    <w:rsid w:val="00037948"/>
    <w:rsid w:val="0004251F"/>
    <w:rsid w:val="000433D9"/>
    <w:rsid w:val="00044C2A"/>
    <w:rsid w:val="00044E33"/>
    <w:rsid w:val="00047437"/>
    <w:rsid w:val="00052A52"/>
    <w:rsid w:val="00053AD9"/>
    <w:rsid w:val="00055872"/>
    <w:rsid w:val="00056B49"/>
    <w:rsid w:val="0006347C"/>
    <w:rsid w:val="00063C15"/>
    <w:rsid w:val="000665B6"/>
    <w:rsid w:val="0007693D"/>
    <w:rsid w:val="00080903"/>
    <w:rsid w:val="00080DC4"/>
    <w:rsid w:val="00082455"/>
    <w:rsid w:val="0008272F"/>
    <w:rsid w:val="00083935"/>
    <w:rsid w:val="00086B00"/>
    <w:rsid w:val="0009317D"/>
    <w:rsid w:val="000960C4"/>
    <w:rsid w:val="00097B5D"/>
    <w:rsid w:val="000A0B42"/>
    <w:rsid w:val="000A2EE9"/>
    <w:rsid w:val="000A4FE8"/>
    <w:rsid w:val="000A5670"/>
    <w:rsid w:val="000A605E"/>
    <w:rsid w:val="000A669F"/>
    <w:rsid w:val="000B2B67"/>
    <w:rsid w:val="000B4D93"/>
    <w:rsid w:val="000B76F4"/>
    <w:rsid w:val="000C0E46"/>
    <w:rsid w:val="000C517A"/>
    <w:rsid w:val="000C5ED9"/>
    <w:rsid w:val="000C6BC7"/>
    <w:rsid w:val="000C71BC"/>
    <w:rsid w:val="000C7A19"/>
    <w:rsid w:val="000D2100"/>
    <w:rsid w:val="000D2364"/>
    <w:rsid w:val="000D410D"/>
    <w:rsid w:val="000E01D4"/>
    <w:rsid w:val="000E4BEB"/>
    <w:rsid w:val="000E5697"/>
    <w:rsid w:val="000E656E"/>
    <w:rsid w:val="000E6FF9"/>
    <w:rsid w:val="000E7A3B"/>
    <w:rsid w:val="000F20FD"/>
    <w:rsid w:val="000F2A47"/>
    <w:rsid w:val="000F48DB"/>
    <w:rsid w:val="000F7441"/>
    <w:rsid w:val="0010207C"/>
    <w:rsid w:val="00104E67"/>
    <w:rsid w:val="00112A08"/>
    <w:rsid w:val="001210D3"/>
    <w:rsid w:val="0012443B"/>
    <w:rsid w:val="00124BCC"/>
    <w:rsid w:val="001251D6"/>
    <w:rsid w:val="0012687C"/>
    <w:rsid w:val="0013682E"/>
    <w:rsid w:val="00136E54"/>
    <w:rsid w:val="00137706"/>
    <w:rsid w:val="00140743"/>
    <w:rsid w:val="00142FDF"/>
    <w:rsid w:val="001433F3"/>
    <w:rsid w:val="00146BCC"/>
    <w:rsid w:val="001566DC"/>
    <w:rsid w:val="001618D3"/>
    <w:rsid w:val="00163733"/>
    <w:rsid w:val="00164DEF"/>
    <w:rsid w:val="0016644F"/>
    <w:rsid w:val="0016740C"/>
    <w:rsid w:val="001730E8"/>
    <w:rsid w:val="001735F1"/>
    <w:rsid w:val="00173799"/>
    <w:rsid w:val="00182D17"/>
    <w:rsid w:val="00183729"/>
    <w:rsid w:val="001851AE"/>
    <w:rsid w:val="0018691A"/>
    <w:rsid w:val="00187260"/>
    <w:rsid w:val="00193ECF"/>
    <w:rsid w:val="00194442"/>
    <w:rsid w:val="0019621E"/>
    <w:rsid w:val="00196286"/>
    <w:rsid w:val="00196AE1"/>
    <w:rsid w:val="001A05CF"/>
    <w:rsid w:val="001A0764"/>
    <w:rsid w:val="001A1AF3"/>
    <w:rsid w:val="001A2E64"/>
    <w:rsid w:val="001A52BB"/>
    <w:rsid w:val="001B263F"/>
    <w:rsid w:val="001B34A2"/>
    <w:rsid w:val="001C7AAC"/>
    <w:rsid w:val="001D30C5"/>
    <w:rsid w:val="001E22C8"/>
    <w:rsid w:val="001E3C25"/>
    <w:rsid w:val="001E41B0"/>
    <w:rsid w:val="001E4E2E"/>
    <w:rsid w:val="001E69E0"/>
    <w:rsid w:val="001E6D4F"/>
    <w:rsid w:val="001F118C"/>
    <w:rsid w:val="001F2206"/>
    <w:rsid w:val="001F3F50"/>
    <w:rsid w:val="001F5497"/>
    <w:rsid w:val="00201C8E"/>
    <w:rsid w:val="00201DB8"/>
    <w:rsid w:val="00210FEA"/>
    <w:rsid w:val="002121CE"/>
    <w:rsid w:val="00214799"/>
    <w:rsid w:val="00215536"/>
    <w:rsid w:val="002162DA"/>
    <w:rsid w:val="00221FD2"/>
    <w:rsid w:val="0022238D"/>
    <w:rsid w:val="00224B60"/>
    <w:rsid w:val="00230143"/>
    <w:rsid w:val="00230A64"/>
    <w:rsid w:val="00232B3A"/>
    <w:rsid w:val="002427C6"/>
    <w:rsid w:val="0024518F"/>
    <w:rsid w:val="00251FF6"/>
    <w:rsid w:val="00252ECF"/>
    <w:rsid w:val="002561A2"/>
    <w:rsid w:val="00257819"/>
    <w:rsid w:val="00265A5F"/>
    <w:rsid w:val="002673D9"/>
    <w:rsid w:val="00273A08"/>
    <w:rsid w:val="002773E8"/>
    <w:rsid w:val="0027796E"/>
    <w:rsid w:val="00277A9F"/>
    <w:rsid w:val="002800FF"/>
    <w:rsid w:val="002850B7"/>
    <w:rsid w:val="0028526C"/>
    <w:rsid w:val="00285463"/>
    <w:rsid w:val="0029579C"/>
    <w:rsid w:val="002A273B"/>
    <w:rsid w:val="002A4337"/>
    <w:rsid w:val="002A443B"/>
    <w:rsid w:val="002A5831"/>
    <w:rsid w:val="002C082A"/>
    <w:rsid w:val="002C1479"/>
    <w:rsid w:val="002C402D"/>
    <w:rsid w:val="002C4317"/>
    <w:rsid w:val="002C5A79"/>
    <w:rsid w:val="002C5FC4"/>
    <w:rsid w:val="002C632C"/>
    <w:rsid w:val="002D10F2"/>
    <w:rsid w:val="002D2A09"/>
    <w:rsid w:val="002D3E68"/>
    <w:rsid w:val="002D60A7"/>
    <w:rsid w:val="002E2219"/>
    <w:rsid w:val="002E624A"/>
    <w:rsid w:val="002E6711"/>
    <w:rsid w:val="002E76BA"/>
    <w:rsid w:val="002F3112"/>
    <w:rsid w:val="002F37BE"/>
    <w:rsid w:val="002F454C"/>
    <w:rsid w:val="002F45F3"/>
    <w:rsid w:val="002F67B4"/>
    <w:rsid w:val="002F7DF9"/>
    <w:rsid w:val="0030020B"/>
    <w:rsid w:val="00304F72"/>
    <w:rsid w:val="003219DC"/>
    <w:rsid w:val="00323586"/>
    <w:rsid w:val="00327013"/>
    <w:rsid w:val="00330E89"/>
    <w:rsid w:val="0033435A"/>
    <w:rsid w:val="003348F5"/>
    <w:rsid w:val="00346CDB"/>
    <w:rsid w:val="003529BF"/>
    <w:rsid w:val="00355A99"/>
    <w:rsid w:val="00357092"/>
    <w:rsid w:val="00363183"/>
    <w:rsid w:val="0036445E"/>
    <w:rsid w:val="00365348"/>
    <w:rsid w:val="00366F26"/>
    <w:rsid w:val="003673F0"/>
    <w:rsid w:val="003733FD"/>
    <w:rsid w:val="00375827"/>
    <w:rsid w:val="00375AEA"/>
    <w:rsid w:val="0038121B"/>
    <w:rsid w:val="003824A3"/>
    <w:rsid w:val="0038443A"/>
    <w:rsid w:val="00384FA8"/>
    <w:rsid w:val="00387BC4"/>
    <w:rsid w:val="00390CD9"/>
    <w:rsid w:val="00394F67"/>
    <w:rsid w:val="003A1E97"/>
    <w:rsid w:val="003A2C32"/>
    <w:rsid w:val="003A7146"/>
    <w:rsid w:val="003B3693"/>
    <w:rsid w:val="003B3971"/>
    <w:rsid w:val="003B509B"/>
    <w:rsid w:val="003B5921"/>
    <w:rsid w:val="003C3037"/>
    <w:rsid w:val="003C3F19"/>
    <w:rsid w:val="003C422D"/>
    <w:rsid w:val="003D2652"/>
    <w:rsid w:val="003D421A"/>
    <w:rsid w:val="003D44E6"/>
    <w:rsid w:val="003D5D5E"/>
    <w:rsid w:val="003D66E3"/>
    <w:rsid w:val="003D7A3F"/>
    <w:rsid w:val="003E2FA3"/>
    <w:rsid w:val="003E3FD4"/>
    <w:rsid w:val="003E44B5"/>
    <w:rsid w:val="003E5EE3"/>
    <w:rsid w:val="003E6994"/>
    <w:rsid w:val="003F1958"/>
    <w:rsid w:val="003F3095"/>
    <w:rsid w:val="003F4316"/>
    <w:rsid w:val="003F5BBB"/>
    <w:rsid w:val="003F5EFA"/>
    <w:rsid w:val="003F68DE"/>
    <w:rsid w:val="00402D14"/>
    <w:rsid w:val="00403FCF"/>
    <w:rsid w:val="00404C12"/>
    <w:rsid w:val="004074F4"/>
    <w:rsid w:val="00412A68"/>
    <w:rsid w:val="004134D6"/>
    <w:rsid w:val="00417B8F"/>
    <w:rsid w:val="0042051D"/>
    <w:rsid w:val="004227C8"/>
    <w:rsid w:val="0042313E"/>
    <w:rsid w:val="00427138"/>
    <w:rsid w:val="00432B17"/>
    <w:rsid w:val="004359D1"/>
    <w:rsid w:val="00435B37"/>
    <w:rsid w:val="00436E11"/>
    <w:rsid w:val="00441417"/>
    <w:rsid w:val="00442997"/>
    <w:rsid w:val="00442C8C"/>
    <w:rsid w:val="004431A7"/>
    <w:rsid w:val="00444D57"/>
    <w:rsid w:val="00451326"/>
    <w:rsid w:val="00452E39"/>
    <w:rsid w:val="004556D0"/>
    <w:rsid w:val="00455749"/>
    <w:rsid w:val="00460990"/>
    <w:rsid w:val="004665F6"/>
    <w:rsid w:val="0046750E"/>
    <w:rsid w:val="00476EB8"/>
    <w:rsid w:val="00483681"/>
    <w:rsid w:val="00484D5A"/>
    <w:rsid w:val="00485372"/>
    <w:rsid w:val="004867C8"/>
    <w:rsid w:val="0049311A"/>
    <w:rsid w:val="0049437F"/>
    <w:rsid w:val="004958C3"/>
    <w:rsid w:val="004979DD"/>
    <w:rsid w:val="004A2BF8"/>
    <w:rsid w:val="004A2F67"/>
    <w:rsid w:val="004A3724"/>
    <w:rsid w:val="004A70F5"/>
    <w:rsid w:val="004B0141"/>
    <w:rsid w:val="004B3E68"/>
    <w:rsid w:val="004B75F6"/>
    <w:rsid w:val="004C044A"/>
    <w:rsid w:val="004C2718"/>
    <w:rsid w:val="004C4386"/>
    <w:rsid w:val="004C7476"/>
    <w:rsid w:val="004D144E"/>
    <w:rsid w:val="004D2C92"/>
    <w:rsid w:val="004D4B64"/>
    <w:rsid w:val="004E274D"/>
    <w:rsid w:val="004E32B7"/>
    <w:rsid w:val="004E3D3E"/>
    <w:rsid w:val="004E5E1C"/>
    <w:rsid w:val="004F14C6"/>
    <w:rsid w:val="004F3AE9"/>
    <w:rsid w:val="005005E8"/>
    <w:rsid w:val="00502E0E"/>
    <w:rsid w:val="00512353"/>
    <w:rsid w:val="005145F4"/>
    <w:rsid w:val="00515856"/>
    <w:rsid w:val="00516ACA"/>
    <w:rsid w:val="005208A8"/>
    <w:rsid w:val="00522DBB"/>
    <w:rsid w:val="00525051"/>
    <w:rsid w:val="00525F15"/>
    <w:rsid w:val="0053005F"/>
    <w:rsid w:val="005304EF"/>
    <w:rsid w:val="00531AA5"/>
    <w:rsid w:val="00531CB2"/>
    <w:rsid w:val="00532EC5"/>
    <w:rsid w:val="005334AF"/>
    <w:rsid w:val="0053663E"/>
    <w:rsid w:val="00537795"/>
    <w:rsid w:val="005433EE"/>
    <w:rsid w:val="00545A68"/>
    <w:rsid w:val="0054621D"/>
    <w:rsid w:val="00547029"/>
    <w:rsid w:val="0056292C"/>
    <w:rsid w:val="00564FCE"/>
    <w:rsid w:val="00566DE8"/>
    <w:rsid w:val="00566EBC"/>
    <w:rsid w:val="005674AB"/>
    <w:rsid w:val="005708DE"/>
    <w:rsid w:val="005853F0"/>
    <w:rsid w:val="00590579"/>
    <w:rsid w:val="00591488"/>
    <w:rsid w:val="005914F5"/>
    <w:rsid w:val="005927DA"/>
    <w:rsid w:val="00593797"/>
    <w:rsid w:val="00594E38"/>
    <w:rsid w:val="00595C26"/>
    <w:rsid w:val="005A03D0"/>
    <w:rsid w:val="005A4648"/>
    <w:rsid w:val="005B181E"/>
    <w:rsid w:val="005B31CC"/>
    <w:rsid w:val="005C42EE"/>
    <w:rsid w:val="005D4618"/>
    <w:rsid w:val="005D5266"/>
    <w:rsid w:val="005D67D3"/>
    <w:rsid w:val="005D76F7"/>
    <w:rsid w:val="005E174E"/>
    <w:rsid w:val="005E26C4"/>
    <w:rsid w:val="005E46E6"/>
    <w:rsid w:val="005E74A5"/>
    <w:rsid w:val="005F1B6F"/>
    <w:rsid w:val="005F22CB"/>
    <w:rsid w:val="005F3DA4"/>
    <w:rsid w:val="0060506F"/>
    <w:rsid w:val="00610E82"/>
    <w:rsid w:val="006206D6"/>
    <w:rsid w:val="00620AB7"/>
    <w:rsid w:val="006229FB"/>
    <w:rsid w:val="0062549C"/>
    <w:rsid w:val="006258B2"/>
    <w:rsid w:val="00632CE3"/>
    <w:rsid w:val="00633D03"/>
    <w:rsid w:val="006361B8"/>
    <w:rsid w:val="006429A7"/>
    <w:rsid w:val="00642BF1"/>
    <w:rsid w:val="00647F8D"/>
    <w:rsid w:val="0065044C"/>
    <w:rsid w:val="00650F79"/>
    <w:rsid w:val="00655AE5"/>
    <w:rsid w:val="00657C51"/>
    <w:rsid w:val="00660E48"/>
    <w:rsid w:val="00663F78"/>
    <w:rsid w:val="00665207"/>
    <w:rsid w:val="00665EE7"/>
    <w:rsid w:val="006665FC"/>
    <w:rsid w:val="006668C9"/>
    <w:rsid w:val="00671782"/>
    <w:rsid w:val="00671FDC"/>
    <w:rsid w:val="0067338F"/>
    <w:rsid w:val="00674267"/>
    <w:rsid w:val="00674577"/>
    <w:rsid w:val="006751F3"/>
    <w:rsid w:val="00675890"/>
    <w:rsid w:val="006830CC"/>
    <w:rsid w:val="00685027"/>
    <w:rsid w:val="00687E9C"/>
    <w:rsid w:val="00695A64"/>
    <w:rsid w:val="006960FA"/>
    <w:rsid w:val="006A1032"/>
    <w:rsid w:val="006A36FD"/>
    <w:rsid w:val="006A5198"/>
    <w:rsid w:val="006A554A"/>
    <w:rsid w:val="006B36A5"/>
    <w:rsid w:val="006B4BCD"/>
    <w:rsid w:val="006B4EB5"/>
    <w:rsid w:val="006B5266"/>
    <w:rsid w:val="006B64B2"/>
    <w:rsid w:val="006B6E92"/>
    <w:rsid w:val="006C0D85"/>
    <w:rsid w:val="006C6280"/>
    <w:rsid w:val="006C62CE"/>
    <w:rsid w:val="006C640C"/>
    <w:rsid w:val="006C6713"/>
    <w:rsid w:val="006C75BA"/>
    <w:rsid w:val="006D0E64"/>
    <w:rsid w:val="006D4C7A"/>
    <w:rsid w:val="006D4E92"/>
    <w:rsid w:val="006D5CE9"/>
    <w:rsid w:val="006E01DB"/>
    <w:rsid w:val="006E022B"/>
    <w:rsid w:val="006E2749"/>
    <w:rsid w:val="006E42D2"/>
    <w:rsid w:val="006E7DE6"/>
    <w:rsid w:val="006F723E"/>
    <w:rsid w:val="00702A30"/>
    <w:rsid w:val="00702F42"/>
    <w:rsid w:val="00703480"/>
    <w:rsid w:val="00704912"/>
    <w:rsid w:val="00716336"/>
    <w:rsid w:val="00717125"/>
    <w:rsid w:val="00723740"/>
    <w:rsid w:val="00732E33"/>
    <w:rsid w:val="00734615"/>
    <w:rsid w:val="00737839"/>
    <w:rsid w:val="00743E45"/>
    <w:rsid w:val="00743F4D"/>
    <w:rsid w:val="00750CA1"/>
    <w:rsid w:val="00761194"/>
    <w:rsid w:val="007624DB"/>
    <w:rsid w:val="0076263B"/>
    <w:rsid w:val="00762EE7"/>
    <w:rsid w:val="00766DE0"/>
    <w:rsid w:val="0077031D"/>
    <w:rsid w:val="0077261C"/>
    <w:rsid w:val="00776688"/>
    <w:rsid w:val="00777B45"/>
    <w:rsid w:val="007849F0"/>
    <w:rsid w:val="00790670"/>
    <w:rsid w:val="00790DB9"/>
    <w:rsid w:val="0079213F"/>
    <w:rsid w:val="00795893"/>
    <w:rsid w:val="007A0725"/>
    <w:rsid w:val="007A1E52"/>
    <w:rsid w:val="007A2249"/>
    <w:rsid w:val="007A55DE"/>
    <w:rsid w:val="007A5F03"/>
    <w:rsid w:val="007B4270"/>
    <w:rsid w:val="007B70D0"/>
    <w:rsid w:val="007C0F8B"/>
    <w:rsid w:val="007C1447"/>
    <w:rsid w:val="007C161F"/>
    <w:rsid w:val="007C1A71"/>
    <w:rsid w:val="007C3001"/>
    <w:rsid w:val="007C31E7"/>
    <w:rsid w:val="007C451D"/>
    <w:rsid w:val="007C4B4C"/>
    <w:rsid w:val="007C7C43"/>
    <w:rsid w:val="007D3B43"/>
    <w:rsid w:val="007D4EE0"/>
    <w:rsid w:val="007D7F5C"/>
    <w:rsid w:val="007E04AB"/>
    <w:rsid w:val="007E04DB"/>
    <w:rsid w:val="007E189B"/>
    <w:rsid w:val="007E1A06"/>
    <w:rsid w:val="007E3C1E"/>
    <w:rsid w:val="007E5EDF"/>
    <w:rsid w:val="007E6120"/>
    <w:rsid w:val="007F1739"/>
    <w:rsid w:val="007F5968"/>
    <w:rsid w:val="00800097"/>
    <w:rsid w:val="00811364"/>
    <w:rsid w:val="008130FF"/>
    <w:rsid w:val="008136AE"/>
    <w:rsid w:val="008164D3"/>
    <w:rsid w:val="0081652E"/>
    <w:rsid w:val="008170E2"/>
    <w:rsid w:val="00825D90"/>
    <w:rsid w:val="008309C5"/>
    <w:rsid w:val="00830B69"/>
    <w:rsid w:val="00833FFF"/>
    <w:rsid w:val="00836EC3"/>
    <w:rsid w:val="00840BF4"/>
    <w:rsid w:val="00842975"/>
    <w:rsid w:val="00842F14"/>
    <w:rsid w:val="008447CB"/>
    <w:rsid w:val="00845130"/>
    <w:rsid w:val="00853BA2"/>
    <w:rsid w:val="00860745"/>
    <w:rsid w:val="008628D1"/>
    <w:rsid w:val="00862D00"/>
    <w:rsid w:val="0088170F"/>
    <w:rsid w:val="00887CBA"/>
    <w:rsid w:val="00890C63"/>
    <w:rsid w:val="008938ED"/>
    <w:rsid w:val="00893B2C"/>
    <w:rsid w:val="00894271"/>
    <w:rsid w:val="0089566F"/>
    <w:rsid w:val="00896E66"/>
    <w:rsid w:val="00897FD1"/>
    <w:rsid w:val="008A026F"/>
    <w:rsid w:val="008A529D"/>
    <w:rsid w:val="008B3A5E"/>
    <w:rsid w:val="008B3F3E"/>
    <w:rsid w:val="008B7982"/>
    <w:rsid w:val="008C1D69"/>
    <w:rsid w:val="008C1E36"/>
    <w:rsid w:val="008C393D"/>
    <w:rsid w:val="008C576A"/>
    <w:rsid w:val="008C6C91"/>
    <w:rsid w:val="008D015D"/>
    <w:rsid w:val="008D23FC"/>
    <w:rsid w:val="008D2655"/>
    <w:rsid w:val="008D32BF"/>
    <w:rsid w:val="008E2006"/>
    <w:rsid w:val="008E235B"/>
    <w:rsid w:val="008E3A90"/>
    <w:rsid w:val="008E4806"/>
    <w:rsid w:val="008E484B"/>
    <w:rsid w:val="008E4B21"/>
    <w:rsid w:val="008E4CAA"/>
    <w:rsid w:val="008E7923"/>
    <w:rsid w:val="008F0BC2"/>
    <w:rsid w:val="008F28B7"/>
    <w:rsid w:val="008F6AAC"/>
    <w:rsid w:val="008F6E56"/>
    <w:rsid w:val="008F6F89"/>
    <w:rsid w:val="008F7212"/>
    <w:rsid w:val="00902A1D"/>
    <w:rsid w:val="009044F6"/>
    <w:rsid w:val="009046AE"/>
    <w:rsid w:val="0090470E"/>
    <w:rsid w:val="009053B6"/>
    <w:rsid w:val="00912177"/>
    <w:rsid w:val="009136A3"/>
    <w:rsid w:val="00913DDE"/>
    <w:rsid w:val="009173E8"/>
    <w:rsid w:val="009262E2"/>
    <w:rsid w:val="0093013C"/>
    <w:rsid w:val="00932D02"/>
    <w:rsid w:val="00934B13"/>
    <w:rsid w:val="00942925"/>
    <w:rsid w:val="00942B28"/>
    <w:rsid w:val="00943A30"/>
    <w:rsid w:val="0094433C"/>
    <w:rsid w:val="009451FA"/>
    <w:rsid w:val="00946E52"/>
    <w:rsid w:val="00946ED3"/>
    <w:rsid w:val="009471C6"/>
    <w:rsid w:val="00951464"/>
    <w:rsid w:val="009554D6"/>
    <w:rsid w:val="00956AE0"/>
    <w:rsid w:val="00957F8B"/>
    <w:rsid w:val="00961136"/>
    <w:rsid w:val="00971B30"/>
    <w:rsid w:val="00983803"/>
    <w:rsid w:val="00991406"/>
    <w:rsid w:val="00992A4E"/>
    <w:rsid w:val="00993A6A"/>
    <w:rsid w:val="009947B4"/>
    <w:rsid w:val="0099608F"/>
    <w:rsid w:val="009A3D9C"/>
    <w:rsid w:val="009A5868"/>
    <w:rsid w:val="009B08E4"/>
    <w:rsid w:val="009B0FB8"/>
    <w:rsid w:val="009B4A0D"/>
    <w:rsid w:val="009C38AE"/>
    <w:rsid w:val="009C53EB"/>
    <w:rsid w:val="009D309E"/>
    <w:rsid w:val="009E2190"/>
    <w:rsid w:val="009E342F"/>
    <w:rsid w:val="009E6F9B"/>
    <w:rsid w:val="009E7E2A"/>
    <w:rsid w:val="009F015F"/>
    <w:rsid w:val="009F1505"/>
    <w:rsid w:val="009F2DA9"/>
    <w:rsid w:val="009F3F29"/>
    <w:rsid w:val="009F59AF"/>
    <w:rsid w:val="009F59CD"/>
    <w:rsid w:val="00A1149F"/>
    <w:rsid w:val="00A118A4"/>
    <w:rsid w:val="00A132F7"/>
    <w:rsid w:val="00A14AB8"/>
    <w:rsid w:val="00A214DB"/>
    <w:rsid w:val="00A2202B"/>
    <w:rsid w:val="00A233D7"/>
    <w:rsid w:val="00A24E5D"/>
    <w:rsid w:val="00A3797B"/>
    <w:rsid w:val="00A37F79"/>
    <w:rsid w:val="00A40E1A"/>
    <w:rsid w:val="00A45641"/>
    <w:rsid w:val="00A458E9"/>
    <w:rsid w:val="00A45FAC"/>
    <w:rsid w:val="00A50FF3"/>
    <w:rsid w:val="00A53173"/>
    <w:rsid w:val="00A54CED"/>
    <w:rsid w:val="00A55791"/>
    <w:rsid w:val="00A56F7A"/>
    <w:rsid w:val="00A70383"/>
    <w:rsid w:val="00A77D5C"/>
    <w:rsid w:val="00A82B94"/>
    <w:rsid w:val="00A860EF"/>
    <w:rsid w:val="00A874B2"/>
    <w:rsid w:val="00A879D0"/>
    <w:rsid w:val="00A9299C"/>
    <w:rsid w:val="00A95C4D"/>
    <w:rsid w:val="00A9694C"/>
    <w:rsid w:val="00A97B8F"/>
    <w:rsid w:val="00AA0460"/>
    <w:rsid w:val="00AA0A64"/>
    <w:rsid w:val="00AA2B14"/>
    <w:rsid w:val="00AA32C4"/>
    <w:rsid w:val="00AA498C"/>
    <w:rsid w:val="00AA4C0A"/>
    <w:rsid w:val="00AB325A"/>
    <w:rsid w:val="00AB33A0"/>
    <w:rsid w:val="00AB575F"/>
    <w:rsid w:val="00AB61FF"/>
    <w:rsid w:val="00AB7156"/>
    <w:rsid w:val="00AC551B"/>
    <w:rsid w:val="00AD0055"/>
    <w:rsid w:val="00AD0CCF"/>
    <w:rsid w:val="00AD164C"/>
    <w:rsid w:val="00AD2D89"/>
    <w:rsid w:val="00AD41AD"/>
    <w:rsid w:val="00AD485C"/>
    <w:rsid w:val="00AD53B1"/>
    <w:rsid w:val="00AE00B1"/>
    <w:rsid w:val="00AE19D7"/>
    <w:rsid w:val="00AE6B05"/>
    <w:rsid w:val="00AE716C"/>
    <w:rsid w:val="00AF0193"/>
    <w:rsid w:val="00AF69A6"/>
    <w:rsid w:val="00AF7383"/>
    <w:rsid w:val="00B00EFD"/>
    <w:rsid w:val="00B05207"/>
    <w:rsid w:val="00B06281"/>
    <w:rsid w:val="00B07021"/>
    <w:rsid w:val="00B20A65"/>
    <w:rsid w:val="00B26404"/>
    <w:rsid w:val="00B26D08"/>
    <w:rsid w:val="00B27656"/>
    <w:rsid w:val="00B277E1"/>
    <w:rsid w:val="00B2789C"/>
    <w:rsid w:val="00B27ACC"/>
    <w:rsid w:val="00B27AE5"/>
    <w:rsid w:val="00B3713C"/>
    <w:rsid w:val="00B46DEA"/>
    <w:rsid w:val="00B46EAA"/>
    <w:rsid w:val="00B47BC8"/>
    <w:rsid w:val="00B50094"/>
    <w:rsid w:val="00B51597"/>
    <w:rsid w:val="00B55929"/>
    <w:rsid w:val="00B6025F"/>
    <w:rsid w:val="00B609E5"/>
    <w:rsid w:val="00B6274C"/>
    <w:rsid w:val="00B646FD"/>
    <w:rsid w:val="00B64B93"/>
    <w:rsid w:val="00B663EC"/>
    <w:rsid w:val="00B73CDA"/>
    <w:rsid w:val="00B74F1C"/>
    <w:rsid w:val="00B765FC"/>
    <w:rsid w:val="00B82B5D"/>
    <w:rsid w:val="00B83AEE"/>
    <w:rsid w:val="00B85EF1"/>
    <w:rsid w:val="00B876AF"/>
    <w:rsid w:val="00B91068"/>
    <w:rsid w:val="00B93081"/>
    <w:rsid w:val="00B95A39"/>
    <w:rsid w:val="00B97CEA"/>
    <w:rsid w:val="00BB12FD"/>
    <w:rsid w:val="00BB1B65"/>
    <w:rsid w:val="00BB1B7A"/>
    <w:rsid w:val="00BB4E0E"/>
    <w:rsid w:val="00BC61B2"/>
    <w:rsid w:val="00BC6B58"/>
    <w:rsid w:val="00BD1E93"/>
    <w:rsid w:val="00BD24F8"/>
    <w:rsid w:val="00BD4CE1"/>
    <w:rsid w:val="00BD4F82"/>
    <w:rsid w:val="00BE1175"/>
    <w:rsid w:val="00BE2F52"/>
    <w:rsid w:val="00BE46EF"/>
    <w:rsid w:val="00BE6440"/>
    <w:rsid w:val="00BE68BE"/>
    <w:rsid w:val="00C05ABB"/>
    <w:rsid w:val="00C06D28"/>
    <w:rsid w:val="00C1007A"/>
    <w:rsid w:val="00C13996"/>
    <w:rsid w:val="00C15435"/>
    <w:rsid w:val="00C155BD"/>
    <w:rsid w:val="00C31FC8"/>
    <w:rsid w:val="00C33C61"/>
    <w:rsid w:val="00C33D07"/>
    <w:rsid w:val="00C363E4"/>
    <w:rsid w:val="00C364EE"/>
    <w:rsid w:val="00C37E55"/>
    <w:rsid w:val="00C539AA"/>
    <w:rsid w:val="00C549C4"/>
    <w:rsid w:val="00C54C9A"/>
    <w:rsid w:val="00C55FC5"/>
    <w:rsid w:val="00C56CAC"/>
    <w:rsid w:val="00C62CFE"/>
    <w:rsid w:val="00C632D4"/>
    <w:rsid w:val="00C66CCA"/>
    <w:rsid w:val="00C72D27"/>
    <w:rsid w:val="00C73E67"/>
    <w:rsid w:val="00C807C4"/>
    <w:rsid w:val="00C86877"/>
    <w:rsid w:val="00C91288"/>
    <w:rsid w:val="00C96133"/>
    <w:rsid w:val="00C96CF8"/>
    <w:rsid w:val="00CA0187"/>
    <w:rsid w:val="00CA2E01"/>
    <w:rsid w:val="00CB4862"/>
    <w:rsid w:val="00CB5D34"/>
    <w:rsid w:val="00CB7281"/>
    <w:rsid w:val="00CD13BE"/>
    <w:rsid w:val="00CD17D8"/>
    <w:rsid w:val="00CD1BBA"/>
    <w:rsid w:val="00CD4522"/>
    <w:rsid w:val="00CD71A2"/>
    <w:rsid w:val="00CE0D1E"/>
    <w:rsid w:val="00CE37BB"/>
    <w:rsid w:val="00CE565E"/>
    <w:rsid w:val="00CE668D"/>
    <w:rsid w:val="00CF27E5"/>
    <w:rsid w:val="00CF430F"/>
    <w:rsid w:val="00CF4D8F"/>
    <w:rsid w:val="00CF5DEC"/>
    <w:rsid w:val="00D11843"/>
    <w:rsid w:val="00D121D0"/>
    <w:rsid w:val="00D2576C"/>
    <w:rsid w:val="00D25BF4"/>
    <w:rsid w:val="00D27B04"/>
    <w:rsid w:val="00D3006A"/>
    <w:rsid w:val="00D3130C"/>
    <w:rsid w:val="00D31896"/>
    <w:rsid w:val="00D45380"/>
    <w:rsid w:val="00D45977"/>
    <w:rsid w:val="00D47AF0"/>
    <w:rsid w:val="00D513F8"/>
    <w:rsid w:val="00D51A37"/>
    <w:rsid w:val="00D5222F"/>
    <w:rsid w:val="00D62218"/>
    <w:rsid w:val="00D63738"/>
    <w:rsid w:val="00D64E85"/>
    <w:rsid w:val="00D70545"/>
    <w:rsid w:val="00D750FD"/>
    <w:rsid w:val="00D762CE"/>
    <w:rsid w:val="00D77863"/>
    <w:rsid w:val="00D80E96"/>
    <w:rsid w:val="00D81B86"/>
    <w:rsid w:val="00D81F90"/>
    <w:rsid w:val="00D82AF5"/>
    <w:rsid w:val="00D82B31"/>
    <w:rsid w:val="00D85959"/>
    <w:rsid w:val="00D86EB3"/>
    <w:rsid w:val="00D9348E"/>
    <w:rsid w:val="00D9451D"/>
    <w:rsid w:val="00D952C9"/>
    <w:rsid w:val="00D9639F"/>
    <w:rsid w:val="00D97136"/>
    <w:rsid w:val="00DA26CF"/>
    <w:rsid w:val="00DA470E"/>
    <w:rsid w:val="00DB0932"/>
    <w:rsid w:val="00DC08C5"/>
    <w:rsid w:val="00DC3DFB"/>
    <w:rsid w:val="00DC70E2"/>
    <w:rsid w:val="00DC7B98"/>
    <w:rsid w:val="00DC7D2D"/>
    <w:rsid w:val="00DD263C"/>
    <w:rsid w:val="00DD64EF"/>
    <w:rsid w:val="00DD7707"/>
    <w:rsid w:val="00DD7EA5"/>
    <w:rsid w:val="00DE0BF4"/>
    <w:rsid w:val="00DE101B"/>
    <w:rsid w:val="00DE1F22"/>
    <w:rsid w:val="00DE4BA5"/>
    <w:rsid w:val="00DE4E88"/>
    <w:rsid w:val="00DE5908"/>
    <w:rsid w:val="00DE6DDB"/>
    <w:rsid w:val="00DF4982"/>
    <w:rsid w:val="00DF669F"/>
    <w:rsid w:val="00E0048F"/>
    <w:rsid w:val="00E005DA"/>
    <w:rsid w:val="00E00D8A"/>
    <w:rsid w:val="00E04A1E"/>
    <w:rsid w:val="00E05601"/>
    <w:rsid w:val="00E05C25"/>
    <w:rsid w:val="00E10830"/>
    <w:rsid w:val="00E10CFB"/>
    <w:rsid w:val="00E1224F"/>
    <w:rsid w:val="00E123DD"/>
    <w:rsid w:val="00E23AA7"/>
    <w:rsid w:val="00E247FE"/>
    <w:rsid w:val="00E2700B"/>
    <w:rsid w:val="00E274D8"/>
    <w:rsid w:val="00E32CFE"/>
    <w:rsid w:val="00E43BB8"/>
    <w:rsid w:val="00E5460D"/>
    <w:rsid w:val="00E612B9"/>
    <w:rsid w:val="00E61C44"/>
    <w:rsid w:val="00E62186"/>
    <w:rsid w:val="00E6221F"/>
    <w:rsid w:val="00E6501A"/>
    <w:rsid w:val="00E70C69"/>
    <w:rsid w:val="00E720CD"/>
    <w:rsid w:val="00E722AF"/>
    <w:rsid w:val="00E7616A"/>
    <w:rsid w:val="00E80E8B"/>
    <w:rsid w:val="00E84137"/>
    <w:rsid w:val="00E96567"/>
    <w:rsid w:val="00E9721D"/>
    <w:rsid w:val="00EA16B8"/>
    <w:rsid w:val="00EA1FC8"/>
    <w:rsid w:val="00EA525D"/>
    <w:rsid w:val="00EB2B3E"/>
    <w:rsid w:val="00EC188C"/>
    <w:rsid w:val="00EC20B0"/>
    <w:rsid w:val="00EC2620"/>
    <w:rsid w:val="00EC4AE1"/>
    <w:rsid w:val="00EC59B8"/>
    <w:rsid w:val="00EC6E8E"/>
    <w:rsid w:val="00ED0D81"/>
    <w:rsid w:val="00ED1A8A"/>
    <w:rsid w:val="00ED1AC2"/>
    <w:rsid w:val="00ED2054"/>
    <w:rsid w:val="00ED2970"/>
    <w:rsid w:val="00EE27C3"/>
    <w:rsid w:val="00EE47D5"/>
    <w:rsid w:val="00EE5692"/>
    <w:rsid w:val="00EF13AE"/>
    <w:rsid w:val="00EF3651"/>
    <w:rsid w:val="00EF48A2"/>
    <w:rsid w:val="00EF723D"/>
    <w:rsid w:val="00F05363"/>
    <w:rsid w:val="00F12E8D"/>
    <w:rsid w:val="00F14956"/>
    <w:rsid w:val="00F1499D"/>
    <w:rsid w:val="00F228CA"/>
    <w:rsid w:val="00F26059"/>
    <w:rsid w:val="00F315F4"/>
    <w:rsid w:val="00F31D01"/>
    <w:rsid w:val="00F3211E"/>
    <w:rsid w:val="00F36F09"/>
    <w:rsid w:val="00F43FA7"/>
    <w:rsid w:val="00F4497A"/>
    <w:rsid w:val="00F461F3"/>
    <w:rsid w:val="00F473F2"/>
    <w:rsid w:val="00F506AA"/>
    <w:rsid w:val="00F531C4"/>
    <w:rsid w:val="00F53DA1"/>
    <w:rsid w:val="00F56C04"/>
    <w:rsid w:val="00F61B16"/>
    <w:rsid w:val="00F63186"/>
    <w:rsid w:val="00F64F86"/>
    <w:rsid w:val="00F651A3"/>
    <w:rsid w:val="00F659AD"/>
    <w:rsid w:val="00F668BC"/>
    <w:rsid w:val="00F73C7C"/>
    <w:rsid w:val="00F76D8F"/>
    <w:rsid w:val="00F771AA"/>
    <w:rsid w:val="00F8208D"/>
    <w:rsid w:val="00F86EC4"/>
    <w:rsid w:val="00F87B42"/>
    <w:rsid w:val="00F93C21"/>
    <w:rsid w:val="00FA0150"/>
    <w:rsid w:val="00FB090F"/>
    <w:rsid w:val="00FB44D1"/>
    <w:rsid w:val="00FC0BD1"/>
    <w:rsid w:val="00FC2BCD"/>
    <w:rsid w:val="00FC56E4"/>
    <w:rsid w:val="00FC7C4F"/>
    <w:rsid w:val="00FD42AC"/>
    <w:rsid w:val="00FF02DF"/>
    <w:rsid w:val="00FF0EAF"/>
    <w:rsid w:val="00FF11D9"/>
    <w:rsid w:val="00FF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1B"/>
  </w:style>
  <w:style w:type="paragraph" w:styleId="Stopka">
    <w:name w:val="footer"/>
    <w:basedOn w:val="Normalny"/>
    <w:link w:val="StopkaZnak"/>
    <w:uiPriority w:val="99"/>
    <w:semiHidden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01B"/>
  </w:style>
  <w:style w:type="paragraph" w:styleId="Tekstdymka">
    <w:name w:val="Balloon Text"/>
    <w:basedOn w:val="Normalny"/>
    <w:link w:val="TekstdymkaZnak"/>
    <w:uiPriority w:val="99"/>
    <w:semiHidden/>
    <w:unhideWhenUsed/>
    <w:rsid w:val="00B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01B"/>
  </w:style>
  <w:style w:type="paragraph" w:styleId="Stopka">
    <w:name w:val="footer"/>
    <w:basedOn w:val="Normalny"/>
    <w:link w:val="StopkaZnak"/>
    <w:uiPriority w:val="99"/>
    <w:semiHidden/>
    <w:unhideWhenUsed/>
    <w:rsid w:val="00DE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01B"/>
  </w:style>
  <w:style w:type="paragraph" w:styleId="Tekstdymka">
    <w:name w:val="Balloon Text"/>
    <w:basedOn w:val="Normalny"/>
    <w:link w:val="TekstdymkaZnak"/>
    <w:uiPriority w:val="99"/>
    <w:semiHidden/>
    <w:unhideWhenUsed/>
    <w:rsid w:val="00B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A357-46DE-4B88-8A8C-072C6CC9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</Pages>
  <Words>1875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10.05. – 14.05.2021</vt:lpstr>
    </vt:vector>
  </TitlesOfParts>
  <Company>Ministrerstwo Edukacji Narodowej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10.05. – 14.05.2021</dc:title>
  <dc:creator>ja</dc:creator>
  <cp:lastModifiedBy>Intendent</cp:lastModifiedBy>
  <cp:revision>156</cp:revision>
  <cp:lastPrinted>2024-02-23T11:54:00Z</cp:lastPrinted>
  <dcterms:created xsi:type="dcterms:W3CDTF">2022-12-30T12:03:00Z</dcterms:created>
  <dcterms:modified xsi:type="dcterms:W3CDTF">2024-04-19T11:02:00Z</dcterms:modified>
</cp:coreProperties>
</file>